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3016" w14:textId="78698854" w:rsidR="00227A0D" w:rsidRDefault="43032504" w:rsidP="00105F18">
      <w:pPr>
        <w:pStyle w:val="IMMANAdocumenttitle"/>
        <w:jc w:val="center"/>
      </w:pPr>
      <w:r>
        <w:t xml:space="preserve">Competitive Research Grants to Develop or Validate Innovative Methods and Metrics for Agriculture and Nutrition Actions </w:t>
      </w:r>
    </w:p>
    <w:p w14:paraId="399E74CA" w14:textId="77777777" w:rsidR="00227A0D" w:rsidRDefault="00227A0D" w:rsidP="00105F18">
      <w:pPr>
        <w:pStyle w:val="IMMANAdocumenttitle"/>
        <w:jc w:val="center"/>
      </w:pPr>
    </w:p>
    <w:p w14:paraId="0EF33716" w14:textId="77777777" w:rsidR="00227A0D" w:rsidRDefault="00227A0D" w:rsidP="00105F18">
      <w:pPr>
        <w:pStyle w:val="IMMANAdocumenttitle"/>
        <w:jc w:val="center"/>
      </w:pPr>
    </w:p>
    <w:p w14:paraId="23950855" w14:textId="77777777" w:rsidR="00227A0D" w:rsidRDefault="00227A0D" w:rsidP="00105F18">
      <w:pPr>
        <w:pStyle w:val="IMMANAdocumenttitle"/>
        <w:jc w:val="center"/>
      </w:pPr>
    </w:p>
    <w:p w14:paraId="276D6758" w14:textId="797E4AE9" w:rsidR="00227A0D" w:rsidRDefault="007269AC" w:rsidP="00105F18">
      <w:pPr>
        <w:pStyle w:val="IMMANAdocumenttitle"/>
        <w:jc w:val="center"/>
      </w:pPr>
      <w:r>
        <w:t xml:space="preserve">Call for Applications – </w:t>
      </w:r>
      <w:r w:rsidR="00227A0D">
        <w:t>Round</w:t>
      </w:r>
      <w:r w:rsidR="00E86F7A">
        <w:t xml:space="preserve"> 4</w:t>
      </w:r>
      <w:r w:rsidR="00227A0D">
        <w:t xml:space="preserve"> </w:t>
      </w:r>
    </w:p>
    <w:p w14:paraId="2B2252DE" w14:textId="77777777" w:rsidR="00227A0D" w:rsidRDefault="00227A0D" w:rsidP="00105F18">
      <w:pPr>
        <w:pStyle w:val="IMMANAdocumenttitle"/>
        <w:jc w:val="center"/>
      </w:pPr>
    </w:p>
    <w:p w14:paraId="5ED1D574" w14:textId="56CB244F" w:rsidR="00A96D39" w:rsidRDefault="43032504" w:rsidP="00105F18">
      <w:pPr>
        <w:pStyle w:val="IMMANAdocumenttitle"/>
        <w:jc w:val="center"/>
      </w:pPr>
      <w:r>
        <w:t>Concept Memo Template</w:t>
      </w:r>
    </w:p>
    <w:p w14:paraId="32F6B5EF" w14:textId="77777777" w:rsidR="00227A0D" w:rsidRDefault="00227A0D" w:rsidP="00105F18">
      <w:pPr>
        <w:pStyle w:val="IMMANAdocumenttitle"/>
        <w:jc w:val="center"/>
      </w:pPr>
    </w:p>
    <w:p w14:paraId="3DAE4FCA" w14:textId="77777777" w:rsidR="00227A0D" w:rsidRDefault="00227A0D" w:rsidP="00105F18">
      <w:pPr>
        <w:pStyle w:val="IMMANAdocumenttitle"/>
        <w:jc w:val="center"/>
      </w:pPr>
    </w:p>
    <w:p w14:paraId="6337DA89" w14:textId="3DEAAEA2" w:rsidR="00F739FD" w:rsidRDefault="00F739FD" w:rsidP="00105F18">
      <w:pPr>
        <w:pStyle w:val="IMMANAdocumenttitle"/>
        <w:jc w:val="center"/>
      </w:pPr>
    </w:p>
    <w:p w14:paraId="6F3A5A96" w14:textId="2E47665A" w:rsidR="00E86F7A" w:rsidRDefault="00E86F7A" w:rsidP="00105F18">
      <w:pPr>
        <w:pStyle w:val="IMMANAdocumenttitle"/>
        <w:jc w:val="center"/>
      </w:pPr>
    </w:p>
    <w:p w14:paraId="042E4EE2" w14:textId="77777777" w:rsidR="00E86F7A" w:rsidRDefault="00E86F7A" w:rsidP="00105F18">
      <w:pPr>
        <w:pStyle w:val="IMMANAdocumenttitle"/>
        <w:jc w:val="center"/>
      </w:pPr>
    </w:p>
    <w:p w14:paraId="70C7B805" w14:textId="28ED156D" w:rsidR="00F739FD" w:rsidRDefault="00F739FD" w:rsidP="00105F18">
      <w:pPr>
        <w:pStyle w:val="IMMANAdocumenttitle"/>
        <w:jc w:val="center"/>
      </w:pPr>
    </w:p>
    <w:p w14:paraId="2A5BBE15" w14:textId="68046ECE" w:rsidR="00E86F7A" w:rsidRDefault="00E86F7A" w:rsidP="00105F18">
      <w:pPr>
        <w:pStyle w:val="IMMANAdocumenttitle"/>
        <w:jc w:val="center"/>
      </w:pPr>
    </w:p>
    <w:p w14:paraId="0D1BC6E1" w14:textId="77777777" w:rsidR="00E86F7A" w:rsidRDefault="00E86F7A" w:rsidP="00105F18">
      <w:pPr>
        <w:pStyle w:val="IMMANAdocumenttitle"/>
        <w:jc w:val="center"/>
      </w:pPr>
    </w:p>
    <w:p w14:paraId="38EB9A7E" w14:textId="27A3356C" w:rsidR="00F739FD" w:rsidRDefault="00E86F7A" w:rsidP="00105F18">
      <w:pPr>
        <w:pStyle w:val="IMMANAdocumenttitle"/>
        <w:jc w:val="center"/>
      </w:pPr>
      <w:r>
        <w:rPr>
          <w:noProof/>
          <w:lang w:eastAsia="en-GB"/>
        </w:rPr>
        <w:drawing>
          <wp:inline distT="0" distB="0" distL="0" distR="0" wp14:anchorId="3B453A44" wp14:editId="0201EA5B">
            <wp:extent cx="5731510" cy="2726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539" w14:textId="77777777" w:rsidR="00F739FD" w:rsidRDefault="00F739FD" w:rsidP="00105F18">
      <w:pPr>
        <w:pStyle w:val="IMMANAdocumenttitle"/>
        <w:jc w:val="center"/>
      </w:pPr>
    </w:p>
    <w:p w14:paraId="31D94031" w14:textId="77777777" w:rsidR="00F739FD" w:rsidRDefault="00F739FD" w:rsidP="00105F18">
      <w:pPr>
        <w:pStyle w:val="IMMANAdocumenttitle"/>
        <w:jc w:val="center"/>
      </w:pPr>
    </w:p>
    <w:p w14:paraId="35B27B48" w14:textId="5298EF19" w:rsidR="00F739FD" w:rsidRDefault="00F739FD" w:rsidP="00E86F7A">
      <w:pPr>
        <w:pStyle w:val="IMMANAdocumenttitle"/>
      </w:pPr>
    </w:p>
    <w:p w14:paraId="3237D12B" w14:textId="77777777" w:rsidR="007514BD" w:rsidRDefault="007514BD" w:rsidP="007514BD">
      <w:pPr>
        <w:pStyle w:val="IMMANAsubheading"/>
        <w:spacing w:before="240"/>
        <w:ind w:left="720" w:firstLine="0"/>
      </w:pPr>
    </w:p>
    <w:p w14:paraId="642F73D3" w14:textId="37E04806" w:rsidR="004B00AF" w:rsidRDefault="004B00AF" w:rsidP="007514BD">
      <w:pPr>
        <w:pStyle w:val="IMMANAsubheading"/>
        <w:numPr>
          <w:ilvl w:val="0"/>
          <w:numId w:val="19"/>
        </w:numPr>
        <w:spacing w:before="240"/>
      </w:pPr>
      <w:r>
        <w:t>Application track</w:t>
      </w:r>
    </w:p>
    <w:p w14:paraId="25746EC3" w14:textId="09143599" w:rsidR="004E354B" w:rsidRPr="007514BD" w:rsidRDefault="004E354B" w:rsidP="007514BD">
      <w:pPr>
        <w:pStyle w:val="IMMANAnumberedheading"/>
        <w:numPr>
          <w:ilvl w:val="0"/>
          <w:numId w:val="0"/>
        </w:numPr>
        <w:ind w:left="360"/>
        <w:rPr>
          <w:b w:val="0"/>
          <w:i/>
          <w:color w:val="000000" w:themeColor="text1"/>
          <w:sz w:val="22"/>
        </w:rPr>
      </w:pPr>
      <w:r w:rsidRPr="007514BD">
        <w:rPr>
          <w:b w:val="0"/>
          <w:i/>
          <w:color w:val="000000" w:themeColor="text1"/>
          <w:sz w:val="22"/>
        </w:rPr>
        <w:t xml:space="preserve">Please indicate which track of funding you are interested in applying for. Note that you can only select </w:t>
      </w:r>
      <w:r w:rsidRPr="007514BD">
        <w:rPr>
          <w:b w:val="0"/>
          <w:i/>
          <w:color w:val="000000" w:themeColor="text1"/>
          <w:sz w:val="22"/>
          <w:u w:val="single"/>
        </w:rPr>
        <w:t>one</w:t>
      </w:r>
      <w:r w:rsidRPr="007514BD">
        <w:rPr>
          <w:b w:val="0"/>
          <w:i/>
          <w:color w:val="000000" w:themeColor="text1"/>
          <w:sz w:val="22"/>
        </w:rPr>
        <w:t xml:space="preserve"> track.</w:t>
      </w:r>
    </w:p>
    <w:p w14:paraId="7EC9FA24" w14:textId="5AA4F84E" w:rsidR="004E354B" w:rsidRPr="00F51DD8" w:rsidRDefault="005F6639" w:rsidP="43032504">
      <w:pPr>
        <w:pStyle w:val="IMMANAdocumenttitle"/>
        <w:ind w:left="720"/>
        <w:rPr>
          <w:b w:val="0"/>
          <w:color w:val="auto"/>
          <w:sz w:val="22"/>
        </w:rPr>
      </w:pPr>
      <w:r w:rsidRPr="43032504">
        <w:rPr>
          <w:rFonts w:ascii="MS Gothic" w:eastAsia="MS Gothic" w:hAnsi="MS Gothic"/>
          <w:b w:val="0"/>
          <w:color w:val="auto"/>
          <w:sz w:val="22"/>
        </w:rPr>
        <w:t>☐</w:t>
      </w:r>
      <w:r w:rsidR="004E354B" w:rsidRPr="43032504">
        <w:rPr>
          <w:b w:val="0"/>
          <w:color w:val="auto"/>
          <w:sz w:val="22"/>
        </w:rPr>
        <w:t xml:space="preserve">Development of tools, methods and metrics </w:t>
      </w:r>
      <w:r w:rsidRPr="00F51DD8">
        <w:rPr>
          <w:b w:val="0"/>
          <w:color w:val="auto"/>
          <w:sz w:val="22"/>
        </w:rPr>
        <w:tab/>
      </w:r>
      <w:r w:rsidR="00F51DD8">
        <w:rPr>
          <w:b w:val="0"/>
          <w:color w:val="auto"/>
          <w:sz w:val="22"/>
        </w:rPr>
        <w:tab/>
      </w:r>
      <w:r w:rsidR="006442DC" w:rsidRPr="43032504">
        <w:rPr>
          <w:b w:val="0"/>
          <w:color w:val="auto"/>
          <w:sz w:val="22"/>
        </w:rPr>
        <w:t>Yes/No</w:t>
      </w:r>
    </w:p>
    <w:p w14:paraId="14499BBC" w14:textId="77777777" w:rsidR="004B00AF" w:rsidRPr="00F51DD8" w:rsidRDefault="004B00AF" w:rsidP="007514BD">
      <w:pPr>
        <w:pStyle w:val="IMMANAdocumenttitle"/>
        <w:ind w:left="720"/>
        <w:rPr>
          <w:b w:val="0"/>
          <w:color w:val="auto"/>
          <w:sz w:val="22"/>
        </w:rPr>
      </w:pPr>
    </w:p>
    <w:p w14:paraId="258E25F9" w14:textId="742B28CB" w:rsidR="004E354B" w:rsidRPr="00F51DD8" w:rsidRDefault="005F6639" w:rsidP="43032504">
      <w:pPr>
        <w:pStyle w:val="IMMANAdocumenttitle"/>
        <w:ind w:left="720"/>
        <w:rPr>
          <w:b w:val="0"/>
          <w:color w:val="auto"/>
          <w:sz w:val="22"/>
        </w:rPr>
      </w:pPr>
      <w:r w:rsidRPr="43032504">
        <w:rPr>
          <w:rFonts w:ascii="MS Gothic" w:eastAsia="MS Gothic" w:hAnsi="MS Gothic"/>
          <w:b w:val="0"/>
          <w:color w:val="auto"/>
          <w:sz w:val="22"/>
        </w:rPr>
        <w:t>☐</w:t>
      </w:r>
      <w:r w:rsidR="004E354B" w:rsidRPr="43032504">
        <w:rPr>
          <w:b w:val="0"/>
          <w:color w:val="auto"/>
          <w:sz w:val="22"/>
        </w:rPr>
        <w:t xml:space="preserve">Validation of tools, methods and metrics </w:t>
      </w:r>
      <w:r w:rsidR="006442DC" w:rsidRPr="00F51DD8">
        <w:rPr>
          <w:b w:val="0"/>
          <w:color w:val="auto"/>
          <w:sz w:val="22"/>
        </w:rPr>
        <w:tab/>
      </w:r>
      <w:r w:rsidR="006442DC" w:rsidRPr="00F51DD8">
        <w:rPr>
          <w:b w:val="0"/>
          <w:color w:val="auto"/>
          <w:sz w:val="22"/>
        </w:rPr>
        <w:tab/>
      </w:r>
      <w:r w:rsidR="006442DC" w:rsidRPr="43032504">
        <w:rPr>
          <w:b w:val="0"/>
          <w:color w:val="auto"/>
          <w:sz w:val="22"/>
        </w:rPr>
        <w:t>Yes/No</w:t>
      </w:r>
    </w:p>
    <w:p w14:paraId="595394B3" w14:textId="77777777" w:rsidR="00151C5A" w:rsidRPr="00144FFA" w:rsidRDefault="00151C5A" w:rsidP="007514BD">
      <w:pPr>
        <w:pStyle w:val="IMMANAsubheading"/>
        <w:numPr>
          <w:ilvl w:val="0"/>
          <w:numId w:val="19"/>
        </w:numPr>
        <w:spacing w:line="240" w:lineRule="auto"/>
      </w:pPr>
      <w:r w:rsidRPr="00144FFA">
        <w:t>Case for Support</w:t>
      </w:r>
    </w:p>
    <w:p w14:paraId="767C8FA9" w14:textId="77777777" w:rsidR="00105F18" w:rsidRPr="00105F18" w:rsidRDefault="00105F18" w:rsidP="00227A0D">
      <w:pPr>
        <w:pStyle w:val="IMMANAmaintext"/>
        <w:spacing w:line="240" w:lineRule="auto"/>
        <w:jc w:val="both"/>
        <w:rPr>
          <w:i/>
        </w:rPr>
      </w:pPr>
      <w:r w:rsidRPr="00105F18">
        <w:rPr>
          <w:i/>
        </w:rPr>
        <w:t>Please refer to the Call for Applications for guidance. Boxes will expand with text.</w:t>
      </w:r>
      <w:r w:rsidR="006442DC">
        <w:rPr>
          <w:i/>
        </w:rPr>
        <w:t xml:space="preserve"> Please keep</w:t>
      </w:r>
      <w:r w:rsidR="00A26C9F">
        <w:rPr>
          <w:i/>
        </w:rPr>
        <w:t xml:space="preserve"> within</w:t>
      </w:r>
      <w:r>
        <w:rPr>
          <w:i/>
        </w:rPr>
        <w:t xml:space="preserve"> the word limits.</w:t>
      </w:r>
    </w:p>
    <w:p w14:paraId="23A0312B" w14:textId="77777777" w:rsidR="00105F18" w:rsidRPr="00105F18" w:rsidRDefault="00105F18" w:rsidP="006E5839">
      <w:pPr>
        <w:numPr>
          <w:ilvl w:val="1"/>
          <w:numId w:val="15"/>
        </w:numPr>
        <w:ind w:left="357" w:hanging="357"/>
        <w:rPr>
          <w:b/>
        </w:rPr>
      </w:pPr>
      <w:r w:rsidRPr="00105F18">
        <w:rPr>
          <w:b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5F18" w14:paraId="194A8325" w14:textId="77777777" w:rsidTr="00C05FD6">
        <w:tc>
          <w:tcPr>
            <w:tcW w:w="9242" w:type="dxa"/>
            <w:shd w:val="clear" w:color="auto" w:fill="auto"/>
          </w:tcPr>
          <w:p w14:paraId="538B1251" w14:textId="77777777" w:rsidR="00B94394" w:rsidRDefault="00B94394" w:rsidP="00C05FD6"/>
        </w:tc>
      </w:tr>
    </w:tbl>
    <w:p w14:paraId="5A95F47D" w14:textId="44558115" w:rsidR="00105F18" w:rsidRPr="007514BD" w:rsidRDefault="00105F18" w:rsidP="007514BD">
      <w:pPr>
        <w:pStyle w:val="ListParagraph"/>
        <w:numPr>
          <w:ilvl w:val="0"/>
          <w:numId w:val="20"/>
        </w:numPr>
        <w:spacing w:before="240"/>
        <w:ind w:left="357" w:hanging="357"/>
        <w:rPr>
          <w:b/>
        </w:rPr>
      </w:pPr>
      <w:r w:rsidRPr="008519F8">
        <w:rPr>
          <w:b/>
        </w:rPr>
        <w:t xml:space="preserve">What is the name of the </w:t>
      </w:r>
      <w:r w:rsidR="004A7C31" w:rsidRPr="008519F8">
        <w:rPr>
          <w:b/>
        </w:rPr>
        <w:t xml:space="preserve">specific </w:t>
      </w:r>
      <w:r w:rsidR="001B5B3A" w:rsidRPr="008519F8">
        <w:rPr>
          <w:b/>
        </w:rPr>
        <w:t xml:space="preserve">metric, tool or methodology </w:t>
      </w:r>
      <w:r w:rsidRPr="008519F8">
        <w:rPr>
          <w:b/>
        </w:rPr>
        <w:t>you are planning to develop</w:t>
      </w:r>
      <w:r w:rsidR="00C74889" w:rsidRPr="008519F8">
        <w:rPr>
          <w:b/>
        </w:rPr>
        <w:t xml:space="preserve"> or validate</w:t>
      </w:r>
      <w:r w:rsidRPr="008519F8">
        <w:rPr>
          <w:b/>
        </w:rPr>
        <w:t xml:space="preserve">? </w:t>
      </w:r>
      <w:r w:rsidRPr="00105F18">
        <w:t>(</w:t>
      </w:r>
      <w:r w:rsidR="009C0351">
        <w:t xml:space="preserve">max </w:t>
      </w:r>
      <w:r w:rsidRPr="00105F18">
        <w:t>5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5F18" w14:paraId="05F5C4C8" w14:textId="77777777" w:rsidTr="00C05FD6">
        <w:tc>
          <w:tcPr>
            <w:tcW w:w="9242" w:type="dxa"/>
            <w:shd w:val="clear" w:color="auto" w:fill="auto"/>
          </w:tcPr>
          <w:p w14:paraId="45D13547" w14:textId="77777777" w:rsidR="00B94394" w:rsidRDefault="00B94394" w:rsidP="00C05FD6"/>
        </w:tc>
      </w:tr>
    </w:tbl>
    <w:p w14:paraId="42DD3DB6" w14:textId="423C4C3D" w:rsidR="007B4E42" w:rsidRDefault="007B4E42" w:rsidP="43032504">
      <w:pPr>
        <w:pStyle w:val="ListParagraph"/>
        <w:numPr>
          <w:ilvl w:val="1"/>
          <w:numId w:val="19"/>
        </w:numPr>
        <w:spacing w:before="240"/>
        <w:ind w:left="357" w:hanging="357"/>
        <w:jc w:val="both"/>
        <w:rPr>
          <w:b/>
          <w:bCs/>
        </w:rPr>
      </w:pPr>
      <w:r>
        <w:rPr>
          <w:b/>
          <w:bCs/>
        </w:rPr>
        <w:t>Innovation:</w:t>
      </w:r>
    </w:p>
    <w:p w14:paraId="3C30077B" w14:textId="3BB25114" w:rsidR="005A004E" w:rsidRPr="005A004E" w:rsidRDefault="005A004E" w:rsidP="007B4E42">
      <w:pPr>
        <w:pStyle w:val="ListParagraph"/>
        <w:spacing w:before="240"/>
        <w:ind w:left="357"/>
        <w:jc w:val="both"/>
        <w:rPr>
          <w:b/>
          <w:bCs/>
        </w:rPr>
      </w:pPr>
      <w:r w:rsidRPr="005A004E">
        <w:rPr>
          <w:b/>
          <w:bCs/>
        </w:rPr>
        <w:t>For Development proposals</w:t>
      </w:r>
    </w:p>
    <w:p w14:paraId="4DA5A641" w14:textId="29660CAA" w:rsidR="005A004E" w:rsidRPr="005A004E" w:rsidRDefault="43032504" w:rsidP="005A004E">
      <w:pPr>
        <w:pStyle w:val="ListParagraph"/>
        <w:spacing w:before="240"/>
        <w:ind w:left="357"/>
        <w:jc w:val="both"/>
        <w:rPr>
          <w:b/>
          <w:bCs/>
          <w:sz w:val="20"/>
          <w:szCs w:val="20"/>
        </w:rPr>
      </w:pPr>
      <w:r w:rsidRPr="43032504">
        <w:rPr>
          <w:b/>
          <w:bCs/>
        </w:rPr>
        <w:t xml:space="preserve">What is the purpose of the metric, tool or methodology? How is the proposed metric, tool or methodology different from, or an improvement on, existing metrics, tools and methods? </w:t>
      </w:r>
      <w:r w:rsidR="00CD1D51">
        <w:rPr>
          <w:b/>
          <w:bCs/>
        </w:rPr>
        <w:t xml:space="preserve">How does this proposal seek to fill gaps identified in the IMMANA Evidence and Gap Map and priorities identified in the RFP?  </w:t>
      </w:r>
      <w:r w:rsidRPr="43032504">
        <w:rPr>
          <w:i/>
          <w:iCs/>
        </w:rPr>
        <w:t xml:space="preserve">How will the proposed research represent a new and </w:t>
      </w:r>
      <w:r w:rsidR="005A004E">
        <w:rPr>
          <w:i/>
          <w:iCs/>
        </w:rPr>
        <w:t>creative</w:t>
      </w:r>
      <w:r w:rsidRPr="43032504">
        <w:rPr>
          <w:i/>
          <w:iCs/>
        </w:rPr>
        <w:t xml:space="preserve"> approach to measuring and understanding how agriculture and food systems affect</w:t>
      </w:r>
      <w:r w:rsidR="005A004E">
        <w:rPr>
          <w:i/>
          <w:iCs/>
        </w:rPr>
        <w:t xml:space="preserve"> diets,</w:t>
      </w:r>
      <w:r w:rsidRPr="43032504">
        <w:rPr>
          <w:i/>
          <w:iCs/>
        </w:rPr>
        <w:t xml:space="preserve"> nutrition and health? </w:t>
      </w:r>
      <w:r>
        <w:t>(max 500 words)</w:t>
      </w:r>
    </w:p>
    <w:p w14:paraId="66E7D9FC" w14:textId="77777777" w:rsidR="005A004E" w:rsidRPr="008A41E5" w:rsidRDefault="005A004E" w:rsidP="005A004E">
      <w:pPr>
        <w:pStyle w:val="IMMANAmaintext"/>
        <w:jc w:val="both"/>
        <w:rPr>
          <w:b/>
          <w:bCs/>
        </w:rPr>
      </w:pPr>
      <w:r w:rsidRPr="008A41E5">
        <w:rPr>
          <w:b/>
          <w:bCs/>
        </w:rPr>
        <w:t xml:space="preserve">OR For Validation/Application proposals </w:t>
      </w:r>
    </w:p>
    <w:p w14:paraId="1D945BF8" w14:textId="07C8AEA9" w:rsidR="005A004E" w:rsidRPr="00263745" w:rsidRDefault="005A004E" w:rsidP="005A004E">
      <w:pPr>
        <w:pStyle w:val="ListParagraph"/>
        <w:spacing w:before="240"/>
        <w:ind w:left="357"/>
        <w:jc w:val="both"/>
        <w:rPr>
          <w:b/>
          <w:bCs/>
          <w:sz w:val="20"/>
          <w:szCs w:val="20"/>
        </w:rPr>
      </w:pPr>
      <w:r w:rsidRPr="005A004E">
        <w:rPr>
          <w:b/>
          <w:bCs/>
        </w:rPr>
        <w:t xml:space="preserve">What is the purpose of the metric, tool or method and why is its validation or application important? </w:t>
      </w:r>
      <w:r w:rsidR="00D32D0F">
        <w:rPr>
          <w:b/>
          <w:bCs/>
        </w:rPr>
        <w:t xml:space="preserve">How does this proposal seek to fill gaps identified in the IMMANA Evidence and Gap Map and priorities identified in the RFP? </w:t>
      </w:r>
      <w:r w:rsidRPr="005A004E">
        <w:rPr>
          <w:bCs/>
          <w:i/>
          <w:iCs/>
        </w:rPr>
        <w:t>How does the proposed research integrate or apply existing metrics, tools and methods across disciplines or in novel ways that could improve and extend their utility?</w:t>
      </w:r>
      <w:r>
        <w:rPr>
          <w:bCs/>
          <w:i/>
          <w:iCs/>
        </w:rPr>
        <w:t xml:space="preserve"> Provide justification of the </w:t>
      </w:r>
      <w:r w:rsidRPr="005A004E">
        <w:rPr>
          <w:bCs/>
          <w:i/>
          <w:iCs/>
        </w:rPr>
        <w:t xml:space="preserve">validation/application of the proposed metric, tool or method </w:t>
      </w:r>
      <w:r w:rsidRPr="005A004E">
        <w:rPr>
          <w:bCs/>
          <w:iCs/>
        </w:rPr>
        <w:t>(max 5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B3A" w14:paraId="36E03564" w14:textId="77777777" w:rsidTr="007B4E42">
        <w:tc>
          <w:tcPr>
            <w:tcW w:w="9016" w:type="dxa"/>
            <w:shd w:val="clear" w:color="auto" w:fill="auto"/>
          </w:tcPr>
          <w:p w14:paraId="521C6E02" w14:textId="77777777" w:rsidR="00B94394" w:rsidRDefault="00B94394" w:rsidP="00343871"/>
          <w:p w14:paraId="5A03C66A" w14:textId="77777777" w:rsidR="007B4E42" w:rsidRDefault="007B4E42" w:rsidP="00343871"/>
          <w:p w14:paraId="28F0BF1B" w14:textId="407B6CA5" w:rsidR="007B4E42" w:rsidRDefault="007B4E42" w:rsidP="00343871"/>
        </w:tc>
      </w:tr>
    </w:tbl>
    <w:p w14:paraId="7D673E1D" w14:textId="64E36654" w:rsidR="007B4E42" w:rsidRPr="007B4E42" w:rsidRDefault="007B4E42" w:rsidP="007514BD">
      <w:pPr>
        <w:pStyle w:val="ListParagraph"/>
        <w:numPr>
          <w:ilvl w:val="1"/>
          <w:numId w:val="19"/>
        </w:numPr>
        <w:spacing w:before="240"/>
        <w:ind w:left="357" w:hanging="357"/>
        <w:jc w:val="both"/>
        <w:rPr>
          <w:b/>
        </w:rPr>
      </w:pPr>
      <w:r>
        <w:rPr>
          <w:b/>
          <w:bCs/>
        </w:rPr>
        <w:lastRenderedPageBreak/>
        <w:t>Scientific excellence:</w:t>
      </w:r>
    </w:p>
    <w:p w14:paraId="3943C2A9" w14:textId="04EC525C" w:rsidR="00973F75" w:rsidRPr="007514BD" w:rsidRDefault="004D1ED4" w:rsidP="007B4E42">
      <w:pPr>
        <w:pStyle w:val="ListParagraph"/>
        <w:numPr>
          <w:ilvl w:val="0"/>
          <w:numId w:val="23"/>
        </w:numPr>
        <w:spacing w:before="240"/>
        <w:jc w:val="both"/>
        <w:rPr>
          <w:b/>
        </w:rPr>
      </w:pPr>
      <w:r>
        <w:rPr>
          <w:b/>
          <w:bCs/>
        </w:rPr>
        <w:t xml:space="preserve">Rationale: </w:t>
      </w:r>
      <w:r w:rsidR="007B4E42" w:rsidRPr="007B4E42">
        <w:rPr>
          <w:b/>
          <w:bCs/>
        </w:rPr>
        <w:t>What is the scientific rationale for the development/adaptation or application/validation of the proposed metric, tool or method?</w:t>
      </w:r>
      <w:r w:rsidR="007B4E42">
        <w:rPr>
          <w:b/>
          <w:bCs/>
        </w:rPr>
        <w:t xml:space="preserve"> </w:t>
      </w:r>
      <w:r w:rsidR="00D4227D" w:rsidRPr="007514BD">
        <w:rPr>
          <w:b/>
          <w:bCs/>
        </w:rPr>
        <w:t>How will</w:t>
      </w:r>
      <w:r w:rsidR="006E5839" w:rsidRPr="007514BD">
        <w:rPr>
          <w:b/>
          <w:bCs/>
        </w:rPr>
        <w:t xml:space="preserve"> the proposed research address issues that present significant challenges to agriculture and food systems for improved nutrition</w:t>
      </w:r>
      <w:r w:rsidR="00D4227D" w:rsidRPr="007514BD">
        <w:rPr>
          <w:b/>
          <w:bCs/>
        </w:rPr>
        <w:t xml:space="preserve"> and health in LMICs? </w:t>
      </w:r>
      <w:r w:rsidR="00D32D0F">
        <w:rPr>
          <w:b/>
          <w:bCs/>
        </w:rPr>
        <w:t xml:space="preserve">Provide a clear rationale with reference to the priorities identified in the proposal and IMMANA Evidence and Gap Map. </w:t>
      </w:r>
      <w:r w:rsidR="00A015BC" w:rsidRPr="008519F8">
        <w:rPr>
          <w:i/>
        </w:rPr>
        <w:t>Include which LMICs will be the focus of the research and how the metric, tool or me</w:t>
      </w:r>
      <w:r w:rsidR="003C1ED0" w:rsidRPr="008519F8">
        <w:rPr>
          <w:i/>
        </w:rPr>
        <w:t>tho</w:t>
      </w:r>
      <w:r w:rsidR="004928D9">
        <w:rPr>
          <w:i/>
        </w:rPr>
        <w:t>d</w:t>
      </w:r>
      <w:r w:rsidR="003C1ED0" w:rsidRPr="008519F8">
        <w:rPr>
          <w:i/>
        </w:rPr>
        <w:t xml:space="preserve"> will be relevant to the</w:t>
      </w:r>
      <w:r w:rsidR="00A015BC" w:rsidRPr="008519F8">
        <w:rPr>
          <w:i/>
        </w:rPr>
        <w:t xml:space="preserve">se and other </w:t>
      </w:r>
      <w:r w:rsidR="00973F75" w:rsidRPr="008519F8">
        <w:rPr>
          <w:i/>
        </w:rPr>
        <w:t>LMICs</w:t>
      </w:r>
      <w:r w:rsidR="00A015BC" w:rsidRPr="008519F8">
        <w:rPr>
          <w:i/>
        </w:rPr>
        <w:t>.</w:t>
      </w:r>
      <w:r w:rsidR="00A015BC" w:rsidRPr="007514BD">
        <w:rPr>
          <w:b/>
          <w:i/>
        </w:rPr>
        <w:t xml:space="preserve"> </w:t>
      </w:r>
      <w:r w:rsidR="00A015BC" w:rsidRPr="008519F8">
        <w:rPr>
          <w:i/>
        </w:rPr>
        <w:t>(</w:t>
      </w:r>
      <w:r w:rsidR="009C0351" w:rsidRPr="008519F8">
        <w:rPr>
          <w:i/>
        </w:rPr>
        <w:t xml:space="preserve">max </w:t>
      </w:r>
      <w:r w:rsidR="009F67AE">
        <w:rPr>
          <w:i/>
        </w:rPr>
        <w:t>500</w:t>
      </w:r>
      <w:r w:rsidR="00A015BC" w:rsidRPr="008519F8">
        <w:rPr>
          <w:i/>
        </w:rPr>
        <w:t xml:space="preserve"> words)</w:t>
      </w:r>
      <w:r w:rsidR="00105F18" w:rsidRPr="007514BD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5F18" w14:paraId="3883F3E1" w14:textId="77777777" w:rsidTr="00C05FD6">
        <w:tc>
          <w:tcPr>
            <w:tcW w:w="9242" w:type="dxa"/>
            <w:shd w:val="clear" w:color="auto" w:fill="auto"/>
          </w:tcPr>
          <w:p w14:paraId="7AF23263" w14:textId="29FE2431" w:rsidR="00926A6A" w:rsidRDefault="00926A6A" w:rsidP="00C05FD6"/>
        </w:tc>
      </w:tr>
    </w:tbl>
    <w:p w14:paraId="34C8C811" w14:textId="1F296D69" w:rsidR="007B4E42" w:rsidRPr="00E674F3" w:rsidRDefault="004D1ED4" w:rsidP="007B4E42">
      <w:pPr>
        <w:pStyle w:val="ListParagraph"/>
        <w:numPr>
          <w:ilvl w:val="0"/>
          <w:numId w:val="23"/>
        </w:numPr>
        <w:spacing w:before="240" w:after="0"/>
        <w:jc w:val="both"/>
        <w:rPr>
          <w:i/>
        </w:rPr>
      </w:pPr>
      <w:r w:rsidRPr="004D1ED4">
        <w:rPr>
          <w:b/>
        </w:rPr>
        <w:t>Methodology:</w:t>
      </w:r>
      <w:r>
        <w:t xml:space="preserve"> </w:t>
      </w:r>
      <w:r w:rsidR="007B4E42" w:rsidRPr="007B4E42">
        <w:rPr>
          <w:b/>
        </w:rPr>
        <w:t xml:space="preserve">What are the project’s aims and objectives? What is the planned </w:t>
      </w:r>
      <w:r w:rsidR="00D32D0F">
        <w:rPr>
          <w:b/>
        </w:rPr>
        <w:t>analytical methods</w:t>
      </w:r>
      <w:r w:rsidR="007B4E42" w:rsidRPr="007B4E42">
        <w:rPr>
          <w:b/>
        </w:rPr>
        <w:t xml:space="preserve">? </w:t>
      </w:r>
      <w:r w:rsidR="007B4E42" w:rsidRPr="007B4E42">
        <w:rPr>
          <w:i/>
          <w:iCs/>
        </w:rPr>
        <w:t xml:space="preserve">Provide a brief summary of gender and other equity considerations that are relevant to the study. Please be specific about what the project will </w:t>
      </w:r>
      <w:r w:rsidR="007B4E42" w:rsidRPr="00E674F3">
        <w:rPr>
          <w:i/>
          <w:iCs/>
        </w:rPr>
        <w:t>deliver and how</w:t>
      </w:r>
      <w:r w:rsidR="009F67AE">
        <w:rPr>
          <w:bCs/>
          <w:i/>
        </w:rPr>
        <w:t xml:space="preserve"> (max 80</w:t>
      </w:r>
      <w:bookmarkStart w:id="0" w:name="_GoBack"/>
      <w:bookmarkEnd w:id="0"/>
      <w:r w:rsidR="007B4E42" w:rsidRPr="00E674F3">
        <w:rPr>
          <w:bCs/>
          <w:i/>
        </w:rPr>
        <w:t>0 words)</w:t>
      </w:r>
    </w:p>
    <w:p w14:paraId="4A170882" w14:textId="77777777" w:rsidR="00E674F3" w:rsidRPr="004D1ED4" w:rsidRDefault="00E674F3" w:rsidP="00E674F3">
      <w:pPr>
        <w:pStyle w:val="ListParagraph"/>
        <w:spacing w:before="240" w:after="0"/>
        <w:ind w:left="71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4F3" w14:paraId="180AA827" w14:textId="77777777" w:rsidTr="00E674F3">
        <w:tc>
          <w:tcPr>
            <w:tcW w:w="9016" w:type="dxa"/>
          </w:tcPr>
          <w:p w14:paraId="451A2BAF" w14:textId="77777777" w:rsidR="00E674F3" w:rsidRDefault="00E674F3" w:rsidP="004D1ED4">
            <w:pPr>
              <w:jc w:val="both"/>
            </w:pPr>
          </w:p>
        </w:tc>
      </w:tr>
    </w:tbl>
    <w:p w14:paraId="2E183FC1" w14:textId="4367E424" w:rsidR="004D1ED4" w:rsidRPr="004D1ED4" w:rsidRDefault="004D1ED4" w:rsidP="00E674F3">
      <w:pPr>
        <w:jc w:val="both"/>
      </w:pPr>
    </w:p>
    <w:p w14:paraId="4BB968AD" w14:textId="6E076E1D" w:rsidR="004D1ED4" w:rsidRDefault="004D1ED4" w:rsidP="004D1ED4">
      <w:pPr>
        <w:numPr>
          <w:ilvl w:val="1"/>
          <w:numId w:val="19"/>
        </w:numPr>
        <w:spacing w:after="0" w:line="240" w:lineRule="auto"/>
        <w:ind w:left="357" w:hanging="357"/>
        <w:jc w:val="both"/>
      </w:pPr>
      <w:r w:rsidRPr="004D1ED4">
        <w:rPr>
          <w:b/>
          <w:bCs/>
        </w:rPr>
        <w:t>Research uptake plans and pathways to impact</w:t>
      </w:r>
      <w:r>
        <w:rPr>
          <w:b/>
          <w:bCs/>
        </w:rPr>
        <w:t>:</w:t>
      </w:r>
    </w:p>
    <w:p w14:paraId="57860F4E" w14:textId="2EB8DF46" w:rsidR="00973F75" w:rsidRDefault="004D1ED4" w:rsidP="004D1ED4">
      <w:pPr>
        <w:spacing w:after="0" w:line="240" w:lineRule="auto"/>
        <w:ind w:left="357"/>
        <w:jc w:val="both"/>
        <w:rPr>
          <w:bCs/>
          <w:i/>
        </w:rPr>
      </w:pPr>
      <w:r w:rsidRPr="004D1ED4">
        <w:rPr>
          <w:b/>
          <w:bCs/>
        </w:rPr>
        <w:t>How will the proposed research project assess and plan for adoption and/or transferability of the method, metric or tool? How will rel</w:t>
      </w:r>
      <w:r>
        <w:rPr>
          <w:b/>
          <w:bCs/>
        </w:rPr>
        <w:t>ative validity, lessons learned and</w:t>
      </w:r>
      <w:r w:rsidRPr="004D1ED4">
        <w:rPr>
          <w:b/>
          <w:bCs/>
        </w:rPr>
        <w:t xml:space="preserve"> considerations for uptake or transfer be assessed and disseminated?  </w:t>
      </w:r>
      <w:r w:rsidRPr="004D1ED4">
        <w:t xml:space="preserve">Specify </w:t>
      </w:r>
      <w:r w:rsidRPr="004D1ED4">
        <w:rPr>
          <w:i/>
          <w:iCs/>
        </w:rPr>
        <w:t xml:space="preserve">how the proposed metric, tool or method will be of immediate relevance and interest to scientific or practitioner communities, with a clear </w:t>
      </w:r>
      <w:r w:rsidRPr="004D1ED4">
        <w:rPr>
          <w:i/>
          <w:iCs/>
          <w:u w:val="single"/>
        </w:rPr>
        <w:t>articulation of demand and plans for uptake</w:t>
      </w:r>
      <w:r w:rsidRPr="004D1ED4">
        <w:rPr>
          <w:i/>
          <w:iCs/>
        </w:rPr>
        <w:t xml:space="preserve">. </w:t>
      </w:r>
      <w:r w:rsidRPr="004D1ED4">
        <w:rPr>
          <w:bCs/>
          <w:i/>
        </w:rPr>
        <w:t xml:space="preserve">Depending on whether the research project is centred </w:t>
      </w:r>
      <w:r w:rsidR="00A15CF1" w:rsidRPr="004D1ED4">
        <w:rPr>
          <w:bCs/>
          <w:i/>
        </w:rPr>
        <w:t>on</w:t>
      </w:r>
      <w:r w:rsidRPr="004D1ED4">
        <w:rPr>
          <w:bCs/>
          <w:i/>
        </w:rPr>
        <w:t xml:space="preserve"> development or validation or application, this section can be answered accordingly, but should speak to wider use and furthering application beyond the specific project context</w:t>
      </w:r>
      <w:r w:rsidR="00E674F3">
        <w:rPr>
          <w:bCs/>
          <w:i/>
        </w:rPr>
        <w:t xml:space="preserve"> (max 50</w:t>
      </w:r>
      <w:r w:rsidR="00F7474D">
        <w:rPr>
          <w:bCs/>
          <w:i/>
        </w:rPr>
        <w:t>0 words)</w:t>
      </w:r>
      <w:r w:rsidRPr="004D1ED4">
        <w:rPr>
          <w:bCs/>
          <w:i/>
        </w:rPr>
        <w:t>.</w:t>
      </w:r>
    </w:p>
    <w:p w14:paraId="67DD84DC" w14:textId="77777777" w:rsidR="00E674F3" w:rsidRPr="004D1ED4" w:rsidRDefault="00E674F3" w:rsidP="004D1ED4">
      <w:pPr>
        <w:spacing w:after="0" w:line="240" w:lineRule="auto"/>
        <w:ind w:left="35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5F18" w14:paraId="474C1691" w14:textId="77777777" w:rsidTr="00C05FD6">
        <w:tc>
          <w:tcPr>
            <w:tcW w:w="9242" w:type="dxa"/>
            <w:shd w:val="clear" w:color="auto" w:fill="auto"/>
          </w:tcPr>
          <w:p w14:paraId="7B94776F" w14:textId="77777777" w:rsidR="00105F18" w:rsidRDefault="00105F18" w:rsidP="00C05FD6"/>
          <w:p w14:paraId="09B6DD15" w14:textId="77777777" w:rsidR="00DE7E02" w:rsidRDefault="00DE7E02" w:rsidP="00C05FD6"/>
        </w:tc>
      </w:tr>
    </w:tbl>
    <w:p w14:paraId="3A6E4322" w14:textId="00AE2C81" w:rsidR="004D1ED4" w:rsidRDefault="004D1ED4" w:rsidP="007514BD">
      <w:pPr>
        <w:numPr>
          <w:ilvl w:val="1"/>
          <w:numId w:val="19"/>
        </w:numPr>
        <w:spacing w:before="240"/>
        <w:ind w:left="357" w:hanging="357"/>
        <w:jc w:val="both"/>
        <w:rPr>
          <w:b/>
        </w:rPr>
      </w:pPr>
      <w:r w:rsidRPr="004D1ED4">
        <w:rPr>
          <w:b/>
        </w:rPr>
        <w:t>Collaboration:</w:t>
      </w:r>
    </w:p>
    <w:p w14:paraId="6A3FB9F4" w14:textId="77729798" w:rsidR="00F7474D" w:rsidRDefault="00F7474D" w:rsidP="00F7474D">
      <w:pPr>
        <w:pStyle w:val="ListParagraph"/>
        <w:numPr>
          <w:ilvl w:val="0"/>
          <w:numId w:val="24"/>
        </w:numPr>
        <w:spacing w:before="240"/>
        <w:rPr>
          <w:b/>
        </w:rPr>
      </w:pPr>
      <w:r>
        <w:rPr>
          <w:b/>
        </w:rPr>
        <w:t>Strong and equitable partnerships</w:t>
      </w:r>
      <w:r w:rsidR="00D32D0F">
        <w:rPr>
          <w:b/>
        </w:rPr>
        <w:t xml:space="preserve"> with LMIC </w:t>
      </w:r>
      <w:r w:rsidR="009F67AE">
        <w:rPr>
          <w:b/>
        </w:rPr>
        <w:t>institutions</w:t>
      </w:r>
      <w:r>
        <w:rPr>
          <w:b/>
        </w:rPr>
        <w:t xml:space="preserve">: </w:t>
      </w:r>
      <w:r w:rsidR="00F77104">
        <w:rPr>
          <w:b/>
          <w:bCs/>
        </w:rPr>
        <w:t>How will the proposed research project</w:t>
      </w:r>
      <w:r w:rsidRPr="00F7474D">
        <w:rPr>
          <w:b/>
          <w:bCs/>
        </w:rPr>
        <w:t xml:space="preserve"> create </w:t>
      </w:r>
      <w:r>
        <w:rPr>
          <w:b/>
          <w:bCs/>
        </w:rPr>
        <w:t xml:space="preserve">strong and </w:t>
      </w:r>
      <w:r w:rsidRPr="00F7474D">
        <w:rPr>
          <w:b/>
          <w:bCs/>
        </w:rPr>
        <w:t>equitable partnerships</w:t>
      </w:r>
      <w:r>
        <w:rPr>
          <w:b/>
          <w:bCs/>
        </w:rPr>
        <w:t xml:space="preserve"> with LMIC institutions</w:t>
      </w:r>
      <w:r w:rsidRPr="00F7474D">
        <w:rPr>
          <w:b/>
          <w:bCs/>
        </w:rPr>
        <w:t xml:space="preserve">?  </w:t>
      </w:r>
      <w:r w:rsidRPr="00F7474D">
        <w:rPr>
          <w:bCs/>
          <w:i/>
        </w:rPr>
        <w:t xml:space="preserve">Please be specific about how </w:t>
      </w:r>
      <w:r w:rsidR="00D73DD9">
        <w:rPr>
          <w:bCs/>
          <w:i/>
        </w:rPr>
        <w:t>your project will support equitable collaboration with partner institutions from LMICs, including but not limited to</w:t>
      </w:r>
      <w:r w:rsidR="00D73DD9" w:rsidRPr="00D73DD9">
        <w:rPr>
          <w:b/>
        </w:rPr>
        <w:t xml:space="preserve"> </w:t>
      </w:r>
      <w:r w:rsidR="00D73DD9" w:rsidRPr="00D73DD9">
        <w:rPr>
          <w:bCs/>
          <w:i/>
        </w:rPr>
        <w:t>project governance,</w:t>
      </w:r>
      <w:r w:rsidR="00D32D0F">
        <w:rPr>
          <w:bCs/>
          <w:i/>
        </w:rPr>
        <w:t xml:space="preserve"> decision-making, </w:t>
      </w:r>
      <w:r w:rsidR="00D73DD9" w:rsidRPr="00D73DD9">
        <w:rPr>
          <w:bCs/>
          <w:i/>
        </w:rPr>
        <w:t>responsibilitie</w:t>
      </w:r>
      <w:r w:rsidR="00D32D0F">
        <w:rPr>
          <w:bCs/>
          <w:i/>
        </w:rPr>
        <w:t>s</w:t>
      </w:r>
      <w:r w:rsidR="00D73DD9" w:rsidRPr="00D73DD9">
        <w:rPr>
          <w:bCs/>
          <w:i/>
        </w:rPr>
        <w:t xml:space="preserve"> and resources</w:t>
      </w:r>
      <w:r w:rsidR="00E674F3">
        <w:rPr>
          <w:bCs/>
          <w:i/>
        </w:rPr>
        <w:t xml:space="preserve"> (max 250 words).</w:t>
      </w:r>
      <w:r w:rsidRPr="00F7474D">
        <w:rPr>
          <w:bCs/>
          <w:i/>
        </w:rPr>
        <w:t xml:space="preserve"> </w:t>
      </w:r>
    </w:p>
    <w:p w14:paraId="05119D72" w14:textId="528AE004" w:rsidR="00F7474D" w:rsidRDefault="00F7474D" w:rsidP="00F7474D">
      <w:pPr>
        <w:pStyle w:val="ListParagraph"/>
        <w:spacing w:before="240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674F3" w14:paraId="1FD2131D" w14:textId="77777777" w:rsidTr="00E674F3">
        <w:tc>
          <w:tcPr>
            <w:tcW w:w="9021" w:type="dxa"/>
          </w:tcPr>
          <w:p w14:paraId="4F558B69" w14:textId="77777777" w:rsidR="00E674F3" w:rsidRDefault="00E674F3" w:rsidP="00F7474D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</w:tbl>
    <w:p w14:paraId="4D8033BD" w14:textId="5CE077E5" w:rsidR="00F77104" w:rsidRPr="009F67AE" w:rsidRDefault="00F77104" w:rsidP="009F67AE">
      <w:pPr>
        <w:spacing w:before="240"/>
        <w:jc w:val="both"/>
        <w:rPr>
          <w:b/>
        </w:rPr>
      </w:pPr>
    </w:p>
    <w:p w14:paraId="4D0A8B65" w14:textId="09FECFFF" w:rsidR="00105F18" w:rsidRPr="00F7474D" w:rsidRDefault="00F7474D" w:rsidP="00F7474D">
      <w:pPr>
        <w:pStyle w:val="ListParagraph"/>
        <w:numPr>
          <w:ilvl w:val="0"/>
          <w:numId w:val="24"/>
        </w:numPr>
        <w:spacing w:before="240"/>
        <w:jc w:val="both"/>
        <w:rPr>
          <w:b/>
        </w:rPr>
      </w:pPr>
      <w:r>
        <w:rPr>
          <w:b/>
        </w:rPr>
        <w:t xml:space="preserve">Interdisciplinarity: </w:t>
      </w:r>
      <w:r w:rsidR="00F77104">
        <w:rPr>
          <w:b/>
          <w:bCs/>
        </w:rPr>
        <w:t xml:space="preserve">How will </w:t>
      </w:r>
      <w:r w:rsidR="00D73DD9" w:rsidRPr="00D73DD9">
        <w:rPr>
          <w:b/>
          <w:bCs/>
        </w:rPr>
        <w:t xml:space="preserve">proposed research project represent a collaborative and interdisciplinary approach? </w:t>
      </w:r>
      <w:r w:rsidR="00F77104" w:rsidRPr="00F77104">
        <w:rPr>
          <w:bCs/>
          <w:i/>
        </w:rPr>
        <w:t>Please be specific about how the members of the team will integrate their disciplinary perspectives and expertise within this project</w:t>
      </w:r>
      <w:r w:rsidR="00E674F3">
        <w:rPr>
          <w:bCs/>
          <w:i/>
        </w:rPr>
        <w:t xml:space="preserve"> (max 250 words)</w:t>
      </w:r>
      <w:r w:rsidR="00F77104" w:rsidRPr="00F77104">
        <w:rPr>
          <w:bCs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5F18" w14:paraId="19A7BEE7" w14:textId="77777777" w:rsidTr="00C05FD6">
        <w:tc>
          <w:tcPr>
            <w:tcW w:w="9242" w:type="dxa"/>
            <w:shd w:val="clear" w:color="auto" w:fill="auto"/>
          </w:tcPr>
          <w:p w14:paraId="28928FEA" w14:textId="77777777" w:rsidR="00105F18" w:rsidRDefault="00105F18" w:rsidP="00C05FD6"/>
        </w:tc>
      </w:tr>
    </w:tbl>
    <w:p w14:paraId="2C745D42" w14:textId="77777777" w:rsidR="007514BD" w:rsidRDefault="007514BD" w:rsidP="007514BD">
      <w:pPr>
        <w:jc w:val="both"/>
        <w:rPr>
          <w:b/>
          <w:bCs/>
        </w:rPr>
      </w:pPr>
    </w:p>
    <w:p w14:paraId="2EBB02B9" w14:textId="4B4806BD" w:rsidR="00105F18" w:rsidRPr="004D1ED4" w:rsidRDefault="00105F18" w:rsidP="009F67AE">
      <w:pPr>
        <w:pStyle w:val="ListParagraph"/>
        <w:rPr>
          <w:highlight w:val="yellow"/>
        </w:rPr>
      </w:pPr>
    </w:p>
    <w:p w14:paraId="34DB5962" w14:textId="77777777" w:rsidR="00462019" w:rsidRDefault="00462019" w:rsidP="00105F18"/>
    <w:p w14:paraId="5E00D3E0" w14:textId="77777777" w:rsidR="000D0FE8" w:rsidRDefault="000D0FE8" w:rsidP="00105F18">
      <w:pPr>
        <w:sectPr w:rsidR="000D0FE8" w:rsidSect="00105F1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0CD18F5" w14:textId="77777777" w:rsidR="000D0FE8" w:rsidRDefault="000D0FE8" w:rsidP="00105F18"/>
    <w:p w14:paraId="37434E04" w14:textId="64E2EE8F" w:rsidR="009C0351" w:rsidRDefault="009C0351" w:rsidP="007514BD">
      <w:pPr>
        <w:pStyle w:val="IMMANAsubheading"/>
        <w:numPr>
          <w:ilvl w:val="0"/>
          <w:numId w:val="19"/>
        </w:numPr>
      </w:pPr>
      <w:r w:rsidRPr="004B00AF">
        <w:t>Timeline</w:t>
      </w:r>
      <w:r w:rsidR="00E17A33">
        <w:t xml:space="preserve"> (please complete the Gantt chart below with the main activitie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440"/>
        <w:gridCol w:w="440"/>
        <w:gridCol w:w="44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40"/>
        <w:gridCol w:w="440"/>
        <w:gridCol w:w="440"/>
      </w:tblGrid>
      <w:tr w:rsidR="00354D1A" w:rsidRPr="00082C22" w14:paraId="60EBBB80" w14:textId="77777777" w:rsidTr="00082C22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14AF38" w14:textId="77777777" w:rsidR="00354D1A" w:rsidRPr="00082C22" w:rsidRDefault="00354D1A" w:rsidP="00206CCE">
            <w:pPr>
              <w:rPr>
                <w:b/>
              </w:rPr>
            </w:pPr>
            <w:r w:rsidRPr="00082C22">
              <w:rPr>
                <w:b/>
              </w:rPr>
              <w:t xml:space="preserve">Activities </w:t>
            </w:r>
          </w:p>
        </w:tc>
        <w:tc>
          <w:tcPr>
            <w:tcW w:w="4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</w:tcPr>
          <w:p w14:paraId="3092C0ED" w14:textId="77777777" w:rsidR="00354D1A" w:rsidRPr="00082C22" w:rsidRDefault="00354D1A" w:rsidP="00082C22">
            <w:pPr>
              <w:jc w:val="center"/>
              <w:rPr>
                <w:b/>
              </w:rPr>
            </w:pPr>
            <w:r w:rsidRPr="00082C22">
              <w:rPr>
                <w:b/>
              </w:rPr>
              <w:t>Year 1</w:t>
            </w:r>
          </w:p>
        </w:tc>
        <w:tc>
          <w:tcPr>
            <w:tcW w:w="4812" w:type="dxa"/>
            <w:gridSpan w:val="12"/>
            <w:tcBorders>
              <w:left w:val="single" w:sz="12" w:space="0" w:color="auto"/>
            </w:tcBorders>
            <w:shd w:val="clear" w:color="auto" w:fill="9CC2E5"/>
          </w:tcPr>
          <w:p w14:paraId="090005D0" w14:textId="77777777" w:rsidR="00354D1A" w:rsidRPr="00082C22" w:rsidRDefault="00354D1A" w:rsidP="00082C22">
            <w:pPr>
              <w:jc w:val="center"/>
              <w:rPr>
                <w:b/>
              </w:rPr>
            </w:pPr>
            <w:r w:rsidRPr="00082C22">
              <w:rPr>
                <w:b/>
              </w:rPr>
              <w:t>Year 2</w:t>
            </w:r>
          </w:p>
        </w:tc>
      </w:tr>
      <w:tr w:rsidR="00354D1A" w14:paraId="22274043" w14:textId="77777777" w:rsidTr="00354D1A">
        <w:tc>
          <w:tcPr>
            <w:tcW w:w="4552" w:type="dxa"/>
            <w:shd w:val="clear" w:color="auto" w:fill="auto"/>
          </w:tcPr>
          <w:p w14:paraId="4E850D84" w14:textId="77777777" w:rsidR="00354D1A" w:rsidRDefault="00354D1A" w:rsidP="00105F18">
            <w:r>
              <w:t>1.0</w:t>
            </w:r>
          </w:p>
        </w:tc>
        <w:tc>
          <w:tcPr>
            <w:tcW w:w="387" w:type="dxa"/>
          </w:tcPr>
          <w:p w14:paraId="61646FFF" w14:textId="77777777" w:rsidR="00354D1A" w:rsidRDefault="00354D1A" w:rsidP="00105F18">
            <w:r>
              <w:t>1</w:t>
            </w:r>
          </w:p>
        </w:tc>
        <w:tc>
          <w:tcPr>
            <w:tcW w:w="387" w:type="dxa"/>
          </w:tcPr>
          <w:p w14:paraId="65296AD1" w14:textId="77777777" w:rsidR="00354D1A" w:rsidRDefault="00354D1A" w:rsidP="00105F18">
            <w:r>
              <w:t>2</w:t>
            </w:r>
          </w:p>
        </w:tc>
        <w:tc>
          <w:tcPr>
            <w:tcW w:w="388" w:type="dxa"/>
          </w:tcPr>
          <w:p w14:paraId="00F3C453" w14:textId="77777777" w:rsidR="00354D1A" w:rsidRDefault="00354D1A" w:rsidP="00105F18">
            <w:r>
              <w:t>3</w:t>
            </w:r>
          </w:p>
        </w:tc>
        <w:tc>
          <w:tcPr>
            <w:tcW w:w="388" w:type="dxa"/>
          </w:tcPr>
          <w:p w14:paraId="22BF42F3" w14:textId="77777777" w:rsidR="00354D1A" w:rsidRDefault="00354D1A" w:rsidP="00105F18">
            <w:r>
              <w:t>4</w:t>
            </w:r>
          </w:p>
        </w:tc>
        <w:tc>
          <w:tcPr>
            <w:tcW w:w="388" w:type="dxa"/>
          </w:tcPr>
          <w:p w14:paraId="1E7830DC" w14:textId="77777777" w:rsidR="00354D1A" w:rsidRDefault="00354D1A" w:rsidP="00105F18">
            <w:r>
              <w:t>5</w:t>
            </w:r>
          </w:p>
        </w:tc>
        <w:tc>
          <w:tcPr>
            <w:tcW w:w="388" w:type="dxa"/>
          </w:tcPr>
          <w:p w14:paraId="03F718F7" w14:textId="77777777" w:rsidR="00354D1A" w:rsidRDefault="00354D1A" w:rsidP="00105F18">
            <w:r>
              <w:t>6</w:t>
            </w:r>
          </w:p>
        </w:tc>
        <w:tc>
          <w:tcPr>
            <w:tcW w:w="388" w:type="dxa"/>
          </w:tcPr>
          <w:p w14:paraId="39857DEE" w14:textId="77777777" w:rsidR="00354D1A" w:rsidRDefault="00354D1A" w:rsidP="00105F18">
            <w:r>
              <w:t>7</w:t>
            </w:r>
          </w:p>
        </w:tc>
        <w:tc>
          <w:tcPr>
            <w:tcW w:w="388" w:type="dxa"/>
          </w:tcPr>
          <w:p w14:paraId="513CEC83" w14:textId="77777777" w:rsidR="00354D1A" w:rsidRDefault="00354D1A" w:rsidP="00105F18">
            <w:r>
              <w:t>8</w:t>
            </w:r>
          </w:p>
        </w:tc>
        <w:tc>
          <w:tcPr>
            <w:tcW w:w="388" w:type="dxa"/>
          </w:tcPr>
          <w:p w14:paraId="294A460B" w14:textId="77777777" w:rsidR="00354D1A" w:rsidRDefault="00354D1A" w:rsidP="00105F18">
            <w:r>
              <w:t>9</w:t>
            </w:r>
          </w:p>
        </w:tc>
        <w:tc>
          <w:tcPr>
            <w:tcW w:w="440" w:type="dxa"/>
          </w:tcPr>
          <w:p w14:paraId="216DCF6B" w14:textId="77777777" w:rsidR="00354D1A" w:rsidRDefault="00354D1A" w:rsidP="00105F18">
            <w:r>
              <w:t>10</w:t>
            </w:r>
          </w:p>
        </w:tc>
        <w:tc>
          <w:tcPr>
            <w:tcW w:w="440" w:type="dxa"/>
          </w:tcPr>
          <w:p w14:paraId="0CBAF0EC" w14:textId="77777777" w:rsidR="00354D1A" w:rsidRDefault="00354D1A" w:rsidP="00105F18">
            <w:r>
              <w:t>11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14:paraId="7AB95849" w14:textId="77777777" w:rsidR="00354D1A" w:rsidRDefault="00354D1A" w:rsidP="00105F18">
            <w:r>
              <w:t>12</w:t>
            </w:r>
          </w:p>
        </w:tc>
        <w:tc>
          <w:tcPr>
            <w:tcW w:w="388" w:type="dxa"/>
            <w:tcBorders>
              <w:left w:val="single" w:sz="12" w:space="0" w:color="auto"/>
            </w:tcBorders>
          </w:tcPr>
          <w:p w14:paraId="337CDE75" w14:textId="77777777" w:rsidR="00354D1A" w:rsidRDefault="00354D1A" w:rsidP="00105F18">
            <w:r>
              <w:t>1</w:t>
            </w:r>
          </w:p>
        </w:tc>
        <w:tc>
          <w:tcPr>
            <w:tcW w:w="388" w:type="dxa"/>
          </w:tcPr>
          <w:p w14:paraId="586F04BF" w14:textId="77777777" w:rsidR="00354D1A" w:rsidRDefault="00354D1A" w:rsidP="00105F18">
            <w:r>
              <w:t>2</w:t>
            </w:r>
          </w:p>
        </w:tc>
        <w:tc>
          <w:tcPr>
            <w:tcW w:w="388" w:type="dxa"/>
          </w:tcPr>
          <w:p w14:paraId="3615EFD9" w14:textId="77777777" w:rsidR="00354D1A" w:rsidRDefault="00354D1A" w:rsidP="00105F18">
            <w:r>
              <w:t>3</w:t>
            </w:r>
          </w:p>
        </w:tc>
        <w:tc>
          <w:tcPr>
            <w:tcW w:w="388" w:type="dxa"/>
          </w:tcPr>
          <w:p w14:paraId="029F3738" w14:textId="77777777" w:rsidR="00354D1A" w:rsidRDefault="00354D1A" w:rsidP="00105F18">
            <w:r>
              <w:t>4</w:t>
            </w:r>
          </w:p>
        </w:tc>
        <w:tc>
          <w:tcPr>
            <w:tcW w:w="388" w:type="dxa"/>
          </w:tcPr>
          <w:p w14:paraId="31161B96" w14:textId="77777777" w:rsidR="00354D1A" w:rsidRDefault="00354D1A" w:rsidP="00105F18">
            <w:r>
              <w:t>5</w:t>
            </w:r>
          </w:p>
        </w:tc>
        <w:tc>
          <w:tcPr>
            <w:tcW w:w="388" w:type="dxa"/>
          </w:tcPr>
          <w:p w14:paraId="382D24D5" w14:textId="77777777" w:rsidR="00354D1A" w:rsidRDefault="00354D1A" w:rsidP="00105F18">
            <w:r>
              <w:t>6</w:t>
            </w:r>
          </w:p>
        </w:tc>
        <w:tc>
          <w:tcPr>
            <w:tcW w:w="388" w:type="dxa"/>
          </w:tcPr>
          <w:p w14:paraId="36EAD9F8" w14:textId="77777777" w:rsidR="00354D1A" w:rsidRDefault="00354D1A" w:rsidP="00105F18">
            <w:r>
              <w:t>7</w:t>
            </w:r>
          </w:p>
        </w:tc>
        <w:tc>
          <w:tcPr>
            <w:tcW w:w="388" w:type="dxa"/>
          </w:tcPr>
          <w:p w14:paraId="6AB8C9B8" w14:textId="77777777" w:rsidR="00354D1A" w:rsidRDefault="00354D1A" w:rsidP="00105F18">
            <w:r>
              <w:t>8</w:t>
            </w:r>
          </w:p>
        </w:tc>
        <w:tc>
          <w:tcPr>
            <w:tcW w:w="388" w:type="dxa"/>
          </w:tcPr>
          <w:p w14:paraId="4E1F94C0" w14:textId="77777777" w:rsidR="00354D1A" w:rsidRDefault="00354D1A" w:rsidP="00105F18">
            <w:r>
              <w:t>9</w:t>
            </w:r>
          </w:p>
        </w:tc>
        <w:tc>
          <w:tcPr>
            <w:tcW w:w="440" w:type="dxa"/>
          </w:tcPr>
          <w:p w14:paraId="2C9A5BB9" w14:textId="77777777" w:rsidR="00354D1A" w:rsidRDefault="00354D1A" w:rsidP="00105F18">
            <w:r>
              <w:t>10</w:t>
            </w:r>
          </w:p>
        </w:tc>
        <w:tc>
          <w:tcPr>
            <w:tcW w:w="440" w:type="dxa"/>
          </w:tcPr>
          <w:p w14:paraId="38BD971B" w14:textId="77777777" w:rsidR="00354D1A" w:rsidRDefault="00354D1A" w:rsidP="00105F18">
            <w:r>
              <w:t>11</w:t>
            </w:r>
          </w:p>
        </w:tc>
        <w:tc>
          <w:tcPr>
            <w:tcW w:w="440" w:type="dxa"/>
          </w:tcPr>
          <w:p w14:paraId="5C5ACAE9" w14:textId="77777777" w:rsidR="00354D1A" w:rsidRDefault="00354D1A" w:rsidP="00105F18">
            <w:r>
              <w:t>12</w:t>
            </w:r>
          </w:p>
        </w:tc>
      </w:tr>
      <w:tr w:rsidR="00354D1A" w14:paraId="24F01588" w14:textId="77777777" w:rsidTr="00354D1A">
        <w:tc>
          <w:tcPr>
            <w:tcW w:w="4552" w:type="dxa"/>
            <w:shd w:val="clear" w:color="auto" w:fill="auto"/>
          </w:tcPr>
          <w:p w14:paraId="56D9083B" w14:textId="77777777" w:rsidR="00354D1A" w:rsidRDefault="00354D1A" w:rsidP="00105F18">
            <w:r>
              <w:t>1.1</w:t>
            </w:r>
          </w:p>
        </w:tc>
        <w:tc>
          <w:tcPr>
            <w:tcW w:w="387" w:type="dxa"/>
          </w:tcPr>
          <w:p w14:paraId="5F1D9A9F" w14:textId="77777777" w:rsidR="00354D1A" w:rsidRDefault="00354D1A" w:rsidP="00105F18"/>
        </w:tc>
        <w:tc>
          <w:tcPr>
            <w:tcW w:w="387" w:type="dxa"/>
          </w:tcPr>
          <w:p w14:paraId="0DC1A1C7" w14:textId="77777777" w:rsidR="00354D1A" w:rsidRDefault="00354D1A" w:rsidP="00105F18"/>
        </w:tc>
        <w:tc>
          <w:tcPr>
            <w:tcW w:w="388" w:type="dxa"/>
          </w:tcPr>
          <w:p w14:paraId="586804DE" w14:textId="77777777" w:rsidR="00354D1A" w:rsidRDefault="00354D1A" w:rsidP="00105F18"/>
        </w:tc>
        <w:tc>
          <w:tcPr>
            <w:tcW w:w="388" w:type="dxa"/>
          </w:tcPr>
          <w:p w14:paraId="298F8D9E" w14:textId="77777777" w:rsidR="00354D1A" w:rsidRDefault="00354D1A" w:rsidP="00105F18"/>
        </w:tc>
        <w:tc>
          <w:tcPr>
            <w:tcW w:w="388" w:type="dxa"/>
          </w:tcPr>
          <w:p w14:paraId="0338BF7E" w14:textId="77777777" w:rsidR="00354D1A" w:rsidRDefault="00354D1A" w:rsidP="00105F18"/>
        </w:tc>
        <w:tc>
          <w:tcPr>
            <w:tcW w:w="388" w:type="dxa"/>
          </w:tcPr>
          <w:p w14:paraId="3316F720" w14:textId="77777777" w:rsidR="00354D1A" w:rsidRDefault="00354D1A" w:rsidP="00105F18"/>
        </w:tc>
        <w:tc>
          <w:tcPr>
            <w:tcW w:w="388" w:type="dxa"/>
          </w:tcPr>
          <w:p w14:paraId="131362DE" w14:textId="77777777" w:rsidR="00354D1A" w:rsidRDefault="00354D1A" w:rsidP="00105F18"/>
        </w:tc>
        <w:tc>
          <w:tcPr>
            <w:tcW w:w="388" w:type="dxa"/>
          </w:tcPr>
          <w:p w14:paraId="69C499C4" w14:textId="77777777" w:rsidR="00354D1A" w:rsidRDefault="00354D1A" w:rsidP="00105F18"/>
        </w:tc>
        <w:tc>
          <w:tcPr>
            <w:tcW w:w="388" w:type="dxa"/>
          </w:tcPr>
          <w:p w14:paraId="364BDA1B" w14:textId="77777777" w:rsidR="00354D1A" w:rsidRDefault="00354D1A" w:rsidP="00105F18"/>
        </w:tc>
        <w:tc>
          <w:tcPr>
            <w:tcW w:w="440" w:type="dxa"/>
          </w:tcPr>
          <w:p w14:paraId="16FB18D9" w14:textId="77777777" w:rsidR="00354D1A" w:rsidRDefault="00354D1A" w:rsidP="00105F18"/>
        </w:tc>
        <w:tc>
          <w:tcPr>
            <w:tcW w:w="440" w:type="dxa"/>
          </w:tcPr>
          <w:p w14:paraId="39F50AE8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08B04A77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6E256516" w14:textId="77777777" w:rsidR="00354D1A" w:rsidRDefault="00354D1A" w:rsidP="00105F18"/>
        </w:tc>
        <w:tc>
          <w:tcPr>
            <w:tcW w:w="388" w:type="dxa"/>
          </w:tcPr>
          <w:p w14:paraId="2BA3DD20" w14:textId="77777777" w:rsidR="00354D1A" w:rsidRDefault="00354D1A" w:rsidP="00105F18"/>
        </w:tc>
        <w:tc>
          <w:tcPr>
            <w:tcW w:w="388" w:type="dxa"/>
          </w:tcPr>
          <w:p w14:paraId="4866F043" w14:textId="77777777" w:rsidR="00354D1A" w:rsidRDefault="00354D1A" w:rsidP="00105F18"/>
        </w:tc>
        <w:tc>
          <w:tcPr>
            <w:tcW w:w="388" w:type="dxa"/>
          </w:tcPr>
          <w:p w14:paraId="301C19CD" w14:textId="77777777" w:rsidR="00354D1A" w:rsidRDefault="00354D1A" w:rsidP="00105F18"/>
        </w:tc>
        <w:tc>
          <w:tcPr>
            <w:tcW w:w="388" w:type="dxa"/>
          </w:tcPr>
          <w:p w14:paraId="411690AF" w14:textId="77777777" w:rsidR="00354D1A" w:rsidRDefault="00354D1A" w:rsidP="00105F18"/>
        </w:tc>
        <w:tc>
          <w:tcPr>
            <w:tcW w:w="388" w:type="dxa"/>
          </w:tcPr>
          <w:p w14:paraId="19B960CB" w14:textId="77777777" w:rsidR="00354D1A" w:rsidRDefault="00354D1A" w:rsidP="00105F18"/>
        </w:tc>
        <w:tc>
          <w:tcPr>
            <w:tcW w:w="388" w:type="dxa"/>
          </w:tcPr>
          <w:p w14:paraId="77C30FB4" w14:textId="77777777" w:rsidR="00354D1A" w:rsidRDefault="00354D1A" w:rsidP="00105F18"/>
        </w:tc>
        <w:tc>
          <w:tcPr>
            <w:tcW w:w="388" w:type="dxa"/>
          </w:tcPr>
          <w:p w14:paraId="113E62EE" w14:textId="77777777" w:rsidR="00354D1A" w:rsidRDefault="00354D1A" w:rsidP="00105F18"/>
        </w:tc>
        <w:tc>
          <w:tcPr>
            <w:tcW w:w="388" w:type="dxa"/>
          </w:tcPr>
          <w:p w14:paraId="216605BA" w14:textId="77777777" w:rsidR="00354D1A" w:rsidRDefault="00354D1A" w:rsidP="00105F18"/>
        </w:tc>
        <w:tc>
          <w:tcPr>
            <w:tcW w:w="440" w:type="dxa"/>
          </w:tcPr>
          <w:p w14:paraId="61F66C10" w14:textId="77777777" w:rsidR="00354D1A" w:rsidRDefault="00354D1A" w:rsidP="00105F18"/>
        </w:tc>
        <w:tc>
          <w:tcPr>
            <w:tcW w:w="440" w:type="dxa"/>
          </w:tcPr>
          <w:p w14:paraId="459C8431" w14:textId="77777777" w:rsidR="00354D1A" w:rsidRDefault="00354D1A" w:rsidP="00105F18"/>
        </w:tc>
        <w:tc>
          <w:tcPr>
            <w:tcW w:w="440" w:type="dxa"/>
          </w:tcPr>
          <w:p w14:paraId="20883899" w14:textId="77777777" w:rsidR="00354D1A" w:rsidRDefault="00354D1A" w:rsidP="00105F18"/>
        </w:tc>
      </w:tr>
      <w:tr w:rsidR="00354D1A" w14:paraId="361E1525" w14:textId="77777777" w:rsidTr="00354D1A">
        <w:tc>
          <w:tcPr>
            <w:tcW w:w="4552" w:type="dxa"/>
            <w:shd w:val="clear" w:color="auto" w:fill="auto"/>
          </w:tcPr>
          <w:p w14:paraId="2976D4FB" w14:textId="77777777" w:rsidR="00354D1A" w:rsidRDefault="00354D1A" w:rsidP="00105F18">
            <w:r>
              <w:t>1.2</w:t>
            </w:r>
          </w:p>
        </w:tc>
        <w:tc>
          <w:tcPr>
            <w:tcW w:w="387" w:type="dxa"/>
          </w:tcPr>
          <w:p w14:paraId="4ED55B1A" w14:textId="77777777" w:rsidR="00354D1A" w:rsidRDefault="00354D1A" w:rsidP="00105F18"/>
        </w:tc>
        <w:tc>
          <w:tcPr>
            <w:tcW w:w="387" w:type="dxa"/>
          </w:tcPr>
          <w:p w14:paraId="6A14DDF1" w14:textId="77777777" w:rsidR="00354D1A" w:rsidRDefault="00354D1A" w:rsidP="00105F18"/>
        </w:tc>
        <w:tc>
          <w:tcPr>
            <w:tcW w:w="388" w:type="dxa"/>
          </w:tcPr>
          <w:p w14:paraId="3D935D2A" w14:textId="77777777" w:rsidR="00354D1A" w:rsidRDefault="00354D1A" w:rsidP="00105F18"/>
        </w:tc>
        <w:tc>
          <w:tcPr>
            <w:tcW w:w="388" w:type="dxa"/>
          </w:tcPr>
          <w:p w14:paraId="5969DC56" w14:textId="77777777" w:rsidR="00354D1A" w:rsidRDefault="00354D1A" w:rsidP="00105F18"/>
        </w:tc>
        <w:tc>
          <w:tcPr>
            <w:tcW w:w="388" w:type="dxa"/>
          </w:tcPr>
          <w:p w14:paraId="4D36C567" w14:textId="77777777" w:rsidR="00354D1A" w:rsidRDefault="00354D1A" w:rsidP="00105F18"/>
        </w:tc>
        <w:tc>
          <w:tcPr>
            <w:tcW w:w="388" w:type="dxa"/>
          </w:tcPr>
          <w:p w14:paraId="493FEB6A" w14:textId="77777777" w:rsidR="00354D1A" w:rsidRDefault="00354D1A" w:rsidP="00105F18"/>
        </w:tc>
        <w:tc>
          <w:tcPr>
            <w:tcW w:w="388" w:type="dxa"/>
          </w:tcPr>
          <w:p w14:paraId="34372A09" w14:textId="77777777" w:rsidR="00354D1A" w:rsidRDefault="00354D1A" w:rsidP="00105F18"/>
        </w:tc>
        <w:tc>
          <w:tcPr>
            <w:tcW w:w="388" w:type="dxa"/>
          </w:tcPr>
          <w:p w14:paraId="43545DA8" w14:textId="77777777" w:rsidR="00354D1A" w:rsidRDefault="00354D1A" w:rsidP="00105F18"/>
        </w:tc>
        <w:tc>
          <w:tcPr>
            <w:tcW w:w="388" w:type="dxa"/>
          </w:tcPr>
          <w:p w14:paraId="1699CD53" w14:textId="77777777" w:rsidR="00354D1A" w:rsidRDefault="00354D1A" w:rsidP="00105F18"/>
        </w:tc>
        <w:tc>
          <w:tcPr>
            <w:tcW w:w="440" w:type="dxa"/>
          </w:tcPr>
          <w:p w14:paraId="2566B415" w14:textId="77777777" w:rsidR="00354D1A" w:rsidRDefault="00354D1A" w:rsidP="00105F18"/>
        </w:tc>
        <w:tc>
          <w:tcPr>
            <w:tcW w:w="440" w:type="dxa"/>
          </w:tcPr>
          <w:p w14:paraId="701755AE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4A3EDC10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688D225C" w14:textId="77777777" w:rsidR="00354D1A" w:rsidRDefault="00354D1A" w:rsidP="00105F18"/>
        </w:tc>
        <w:tc>
          <w:tcPr>
            <w:tcW w:w="388" w:type="dxa"/>
          </w:tcPr>
          <w:p w14:paraId="096C0761" w14:textId="77777777" w:rsidR="00354D1A" w:rsidRDefault="00354D1A" w:rsidP="00105F18"/>
        </w:tc>
        <w:tc>
          <w:tcPr>
            <w:tcW w:w="388" w:type="dxa"/>
          </w:tcPr>
          <w:p w14:paraId="1063D38E" w14:textId="77777777" w:rsidR="00354D1A" w:rsidRDefault="00354D1A" w:rsidP="00105F18"/>
        </w:tc>
        <w:tc>
          <w:tcPr>
            <w:tcW w:w="388" w:type="dxa"/>
          </w:tcPr>
          <w:p w14:paraId="60B7B4B8" w14:textId="77777777" w:rsidR="00354D1A" w:rsidRDefault="00354D1A" w:rsidP="00105F18"/>
        </w:tc>
        <w:tc>
          <w:tcPr>
            <w:tcW w:w="388" w:type="dxa"/>
          </w:tcPr>
          <w:p w14:paraId="029CD149" w14:textId="77777777" w:rsidR="00354D1A" w:rsidRDefault="00354D1A" w:rsidP="00105F18"/>
        </w:tc>
        <w:tc>
          <w:tcPr>
            <w:tcW w:w="388" w:type="dxa"/>
          </w:tcPr>
          <w:p w14:paraId="55159A36" w14:textId="77777777" w:rsidR="00354D1A" w:rsidRDefault="00354D1A" w:rsidP="00105F18"/>
        </w:tc>
        <w:tc>
          <w:tcPr>
            <w:tcW w:w="388" w:type="dxa"/>
          </w:tcPr>
          <w:p w14:paraId="38C9E868" w14:textId="77777777" w:rsidR="00354D1A" w:rsidRDefault="00354D1A" w:rsidP="00105F18"/>
        </w:tc>
        <w:tc>
          <w:tcPr>
            <w:tcW w:w="388" w:type="dxa"/>
          </w:tcPr>
          <w:p w14:paraId="34E59FA5" w14:textId="77777777" w:rsidR="00354D1A" w:rsidRDefault="00354D1A" w:rsidP="00105F18"/>
        </w:tc>
        <w:tc>
          <w:tcPr>
            <w:tcW w:w="388" w:type="dxa"/>
          </w:tcPr>
          <w:p w14:paraId="682A49D1" w14:textId="77777777" w:rsidR="00354D1A" w:rsidRDefault="00354D1A" w:rsidP="00105F18"/>
        </w:tc>
        <w:tc>
          <w:tcPr>
            <w:tcW w:w="440" w:type="dxa"/>
          </w:tcPr>
          <w:p w14:paraId="395EBEB4" w14:textId="77777777" w:rsidR="00354D1A" w:rsidRDefault="00354D1A" w:rsidP="00105F18"/>
        </w:tc>
        <w:tc>
          <w:tcPr>
            <w:tcW w:w="440" w:type="dxa"/>
          </w:tcPr>
          <w:p w14:paraId="02C6C8D3" w14:textId="77777777" w:rsidR="00354D1A" w:rsidRDefault="00354D1A" w:rsidP="00105F18"/>
        </w:tc>
        <w:tc>
          <w:tcPr>
            <w:tcW w:w="440" w:type="dxa"/>
          </w:tcPr>
          <w:p w14:paraId="1F12FA6E" w14:textId="77777777" w:rsidR="00354D1A" w:rsidRDefault="00354D1A" w:rsidP="00105F18"/>
        </w:tc>
      </w:tr>
      <w:tr w:rsidR="00354D1A" w14:paraId="27F1764D" w14:textId="77777777" w:rsidTr="00354D1A">
        <w:tc>
          <w:tcPr>
            <w:tcW w:w="4552" w:type="dxa"/>
            <w:shd w:val="clear" w:color="auto" w:fill="auto"/>
          </w:tcPr>
          <w:p w14:paraId="3B1E0C5A" w14:textId="77777777" w:rsidR="00354D1A" w:rsidRDefault="00354D1A" w:rsidP="00105F18">
            <w:r>
              <w:t>etc</w:t>
            </w:r>
          </w:p>
        </w:tc>
        <w:tc>
          <w:tcPr>
            <w:tcW w:w="387" w:type="dxa"/>
          </w:tcPr>
          <w:p w14:paraId="0ACC9F5B" w14:textId="77777777" w:rsidR="00354D1A" w:rsidRDefault="00354D1A" w:rsidP="00105F18"/>
        </w:tc>
        <w:tc>
          <w:tcPr>
            <w:tcW w:w="387" w:type="dxa"/>
          </w:tcPr>
          <w:p w14:paraId="670A248C" w14:textId="77777777" w:rsidR="00354D1A" w:rsidRDefault="00354D1A" w:rsidP="00105F18"/>
        </w:tc>
        <w:tc>
          <w:tcPr>
            <w:tcW w:w="388" w:type="dxa"/>
          </w:tcPr>
          <w:p w14:paraId="0B28FB6F" w14:textId="77777777" w:rsidR="00354D1A" w:rsidRDefault="00354D1A" w:rsidP="00105F18"/>
        </w:tc>
        <w:tc>
          <w:tcPr>
            <w:tcW w:w="388" w:type="dxa"/>
          </w:tcPr>
          <w:p w14:paraId="3E428C5E" w14:textId="77777777" w:rsidR="00354D1A" w:rsidRDefault="00354D1A" w:rsidP="00105F18"/>
        </w:tc>
        <w:tc>
          <w:tcPr>
            <w:tcW w:w="388" w:type="dxa"/>
          </w:tcPr>
          <w:p w14:paraId="1A0FD116" w14:textId="77777777" w:rsidR="00354D1A" w:rsidRDefault="00354D1A" w:rsidP="00105F18"/>
        </w:tc>
        <w:tc>
          <w:tcPr>
            <w:tcW w:w="388" w:type="dxa"/>
          </w:tcPr>
          <w:p w14:paraId="6BD4F1C9" w14:textId="77777777" w:rsidR="00354D1A" w:rsidRDefault="00354D1A" w:rsidP="00105F18"/>
        </w:tc>
        <w:tc>
          <w:tcPr>
            <w:tcW w:w="388" w:type="dxa"/>
          </w:tcPr>
          <w:p w14:paraId="634CA015" w14:textId="77777777" w:rsidR="00354D1A" w:rsidRDefault="00354D1A" w:rsidP="00105F18"/>
        </w:tc>
        <w:tc>
          <w:tcPr>
            <w:tcW w:w="388" w:type="dxa"/>
          </w:tcPr>
          <w:p w14:paraId="0DA62D68" w14:textId="77777777" w:rsidR="00354D1A" w:rsidRDefault="00354D1A" w:rsidP="00105F18"/>
        </w:tc>
        <w:tc>
          <w:tcPr>
            <w:tcW w:w="388" w:type="dxa"/>
          </w:tcPr>
          <w:p w14:paraId="3B28B836" w14:textId="77777777" w:rsidR="00354D1A" w:rsidRDefault="00354D1A" w:rsidP="00105F18"/>
        </w:tc>
        <w:tc>
          <w:tcPr>
            <w:tcW w:w="440" w:type="dxa"/>
          </w:tcPr>
          <w:p w14:paraId="242FC9C2" w14:textId="77777777" w:rsidR="00354D1A" w:rsidRDefault="00354D1A" w:rsidP="00105F18"/>
        </w:tc>
        <w:tc>
          <w:tcPr>
            <w:tcW w:w="440" w:type="dxa"/>
          </w:tcPr>
          <w:p w14:paraId="585BDEA8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5779C24C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751FD3B2" w14:textId="77777777" w:rsidR="00354D1A" w:rsidRDefault="00354D1A" w:rsidP="00105F18"/>
        </w:tc>
        <w:tc>
          <w:tcPr>
            <w:tcW w:w="388" w:type="dxa"/>
          </w:tcPr>
          <w:p w14:paraId="610937B1" w14:textId="77777777" w:rsidR="00354D1A" w:rsidRDefault="00354D1A" w:rsidP="00105F18"/>
        </w:tc>
        <w:tc>
          <w:tcPr>
            <w:tcW w:w="388" w:type="dxa"/>
          </w:tcPr>
          <w:p w14:paraId="39AA6E06" w14:textId="77777777" w:rsidR="00354D1A" w:rsidRDefault="00354D1A" w:rsidP="00105F18"/>
        </w:tc>
        <w:tc>
          <w:tcPr>
            <w:tcW w:w="388" w:type="dxa"/>
          </w:tcPr>
          <w:p w14:paraId="5A4BA529" w14:textId="77777777" w:rsidR="00354D1A" w:rsidRDefault="00354D1A" w:rsidP="00105F18"/>
        </w:tc>
        <w:tc>
          <w:tcPr>
            <w:tcW w:w="388" w:type="dxa"/>
          </w:tcPr>
          <w:p w14:paraId="230BEC97" w14:textId="77777777" w:rsidR="00354D1A" w:rsidRDefault="00354D1A" w:rsidP="00105F18"/>
        </w:tc>
        <w:tc>
          <w:tcPr>
            <w:tcW w:w="388" w:type="dxa"/>
          </w:tcPr>
          <w:p w14:paraId="1B801667" w14:textId="77777777" w:rsidR="00354D1A" w:rsidRDefault="00354D1A" w:rsidP="00105F18"/>
        </w:tc>
        <w:tc>
          <w:tcPr>
            <w:tcW w:w="388" w:type="dxa"/>
          </w:tcPr>
          <w:p w14:paraId="1BE83414" w14:textId="77777777" w:rsidR="00354D1A" w:rsidRDefault="00354D1A" w:rsidP="00105F18"/>
        </w:tc>
        <w:tc>
          <w:tcPr>
            <w:tcW w:w="388" w:type="dxa"/>
          </w:tcPr>
          <w:p w14:paraId="3622A1C2" w14:textId="77777777" w:rsidR="00354D1A" w:rsidRDefault="00354D1A" w:rsidP="00105F18"/>
        </w:tc>
        <w:tc>
          <w:tcPr>
            <w:tcW w:w="388" w:type="dxa"/>
          </w:tcPr>
          <w:p w14:paraId="69A455AF" w14:textId="77777777" w:rsidR="00354D1A" w:rsidRDefault="00354D1A" w:rsidP="00105F18"/>
        </w:tc>
        <w:tc>
          <w:tcPr>
            <w:tcW w:w="440" w:type="dxa"/>
          </w:tcPr>
          <w:p w14:paraId="6077FBFB" w14:textId="77777777" w:rsidR="00354D1A" w:rsidRDefault="00354D1A" w:rsidP="00105F18"/>
        </w:tc>
        <w:tc>
          <w:tcPr>
            <w:tcW w:w="440" w:type="dxa"/>
          </w:tcPr>
          <w:p w14:paraId="760AAB1D" w14:textId="77777777" w:rsidR="00354D1A" w:rsidRDefault="00354D1A" w:rsidP="00105F18"/>
        </w:tc>
        <w:tc>
          <w:tcPr>
            <w:tcW w:w="440" w:type="dxa"/>
          </w:tcPr>
          <w:p w14:paraId="12537D0F" w14:textId="77777777" w:rsidR="00354D1A" w:rsidRDefault="00354D1A" w:rsidP="00105F18"/>
        </w:tc>
      </w:tr>
      <w:tr w:rsidR="00354D1A" w14:paraId="0437BB78" w14:textId="77777777" w:rsidTr="00354D1A">
        <w:tc>
          <w:tcPr>
            <w:tcW w:w="4552" w:type="dxa"/>
            <w:shd w:val="clear" w:color="auto" w:fill="auto"/>
          </w:tcPr>
          <w:p w14:paraId="7554373E" w14:textId="77777777" w:rsidR="00354D1A" w:rsidRDefault="00354D1A" w:rsidP="00105F18">
            <w:r>
              <w:t>2.0</w:t>
            </w:r>
          </w:p>
        </w:tc>
        <w:tc>
          <w:tcPr>
            <w:tcW w:w="387" w:type="dxa"/>
          </w:tcPr>
          <w:p w14:paraId="3AD84C78" w14:textId="77777777" w:rsidR="00354D1A" w:rsidRDefault="00354D1A" w:rsidP="00105F18"/>
        </w:tc>
        <w:tc>
          <w:tcPr>
            <w:tcW w:w="387" w:type="dxa"/>
          </w:tcPr>
          <w:p w14:paraId="16FA76AE" w14:textId="77777777" w:rsidR="00354D1A" w:rsidRDefault="00354D1A" w:rsidP="00105F18"/>
        </w:tc>
        <w:tc>
          <w:tcPr>
            <w:tcW w:w="388" w:type="dxa"/>
          </w:tcPr>
          <w:p w14:paraId="21A7B7F2" w14:textId="77777777" w:rsidR="00354D1A" w:rsidRDefault="00354D1A" w:rsidP="00105F18"/>
        </w:tc>
        <w:tc>
          <w:tcPr>
            <w:tcW w:w="388" w:type="dxa"/>
          </w:tcPr>
          <w:p w14:paraId="3A488460" w14:textId="77777777" w:rsidR="00354D1A" w:rsidRDefault="00354D1A" w:rsidP="00105F18"/>
        </w:tc>
        <w:tc>
          <w:tcPr>
            <w:tcW w:w="388" w:type="dxa"/>
          </w:tcPr>
          <w:p w14:paraId="0B0B18F7" w14:textId="77777777" w:rsidR="00354D1A" w:rsidRDefault="00354D1A" w:rsidP="00105F18"/>
        </w:tc>
        <w:tc>
          <w:tcPr>
            <w:tcW w:w="388" w:type="dxa"/>
          </w:tcPr>
          <w:p w14:paraId="43C97726" w14:textId="77777777" w:rsidR="00354D1A" w:rsidRDefault="00354D1A" w:rsidP="00105F18"/>
        </w:tc>
        <w:tc>
          <w:tcPr>
            <w:tcW w:w="388" w:type="dxa"/>
          </w:tcPr>
          <w:p w14:paraId="22ECC838" w14:textId="77777777" w:rsidR="00354D1A" w:rsidRDefault="00354D1A" w:rsidP="00105F18"/>
        </w:tc>
        <w:tc>
          <w:tcPr>
            <w:tcW w:w="388" w:type="dxa"/>
          </w:tcPr>
          <w:p w14:paraId="70C9D6E5" w14:textId="77777777" w:rsidR="00354D1A" w:rsidRDefault="00354D1A" w:rsidP="00105F18"/>
        </w:tc>
        <w:tc>
          <w:tcPr>
            <w:tcW w:w="388" w:type="dxa"/>
          </w:tcPr>
          <w:p w14:paraId="0A460522" w14:textId="77777777" w:rsidR="00354D1A" w:rsidRDefault="00354D1A" w:rsidP="00105F18"/>
        </w:tc>
        <w:tc>
          <w:tcPr>
            <w:tcW w:w="440" w:type="dxa"/>
          </w:tcPr>
          <w:p w14:paraId="3B3F993B" w14:textId="77777777" w:rsidR="00354D1A" w:rsidRDefault="00354D1A" w:rsidP="00105F18"/>
        </w:tc>
        <w:tc>
          <w:tcPr>
            <w:tcW w:w="440" w:type="dxa"/>
          </w:tcPr>
          <w:p w14:paraId="11E648E6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4A875893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455DE202" w14:textId="77777777" w:rsidR="00354D1A" w:rsidRDefault="00354D1A" w:rsidP="00105F18"/>
        </w:tc>
        <w:tc>
          <w:tcPr>
            <w:tcW w:w="388" w:type="dxa"/>
          </w:tcPr>
          <w:p w14:paraId="3DB44211" w14:textId="77777777" w:rsidR="00354D1A" w:rsidRDefault="00354D1A" w:rsidP="00105F18"/>
        </w:tc>
        <w:tc>
          <w:tcPr>
            <w:tcW w:w="388" w:type="dxa"/>
          </w:tcPr>
          <w:p w14:paraId="475749C3" w14:textId="77777777" w:rsidR="00354D1A" w:rsidRDefault="00354D1A" w:rsidP="00105F18"/>
        </w:tc>
        <w:tc>
          <w:tcPr>
            <w:tcW w:w="388" w:type="dxa"/>
          </w:tcPr>
          <w:p w14:paraId="7AB59188" w14:textId="77777777" w:rsidR="00354D1A" w:rsidRDefault="00354D1A" w:rsidP="00105F18"/>
        </w:tc>
        <w:tc>
          <w:tcPr>
            <w:tcW w:w="388" w:type="dxa"/>
          </w:tcPr>
          <w:p w14:paraId="229D0A7D" w14:textId="77777777" w:rsidR="00354D1A" w:rsidRDefault="00354D1A" w:rsidP="00105F18"/>
        </w:tc>
        <w:tc>
          <w:tcPr>
            <w:tcW w:w="388" w:type="dxa"/>
          </w:tcPr>
          <w:p w14:paraId="7DA82F74" w14:textId="77777777" w:rsidR="00354D1A" w:rsidRDefault="00354D1A" w:rsidP="00105F18"/>
        </w:tc>
        <w:tc>
          <w:tcPr>
            <w:tcW w:w="388" w:type="dxa"/>
          </w:tcPr>
          <w:p w14:paraId="3831715F" w14:textId="77777777" w:rsidR="00354D1A" w:rsidRDefault="00354D1A" w:rsidP="00105F18"/>
        </w:tc>
        <w:tc>
          <w:tcPr>
            <w:tcW w:w="388" w:type="dxa"/>
          </w:tcPr>
          <w:p w14:paraId="5BD729A5" w14:textId="77777777" w:rsidR="00354D1A" w:rsidRDefault="00354D1A" w:rsidP="00105F18"/>
        </w:tc>
        <w:tc>
          <w:tcPr>
            <w:tcW w:w="388" w:type="dxa"/>
          </w:tcPr>
          <w:p w14:paraId="68657A80" w14:textId="77777777" w:rsidR="00354D1A" w:rsidRDefault="00354D1A" w:rsidP="00105F18"/>
        </w:tc>
        <w:tc>
          <w:tcPr>
            <w:tcW w:w="440" w:type="dxa"/>
          </w:tcPr>
          <w:p w14:paraId="18197F5B" w14:textId="77777777" w:rsidR="00354D1A" w:rsidRDefault="00354D1A" w:rsidP="00105F18"/>
        </w:tc>
        <w:tc>
          <w:tcPr>
            <w:tcW w:w="440" w:type="dxa"/>
          </w:tcPr>
          <w:p w14:paraId="25378D64" w14:textId="77777777" w:rsidR="00354D1A" w:rsidRDefault="00354D1A" w:rsidP="00105F18"/>
        </w:tc>
        <w:tc>
          <w:tcPr>
            <w:tcW w:w="440" w:type="dxa"/>
          </w:tcPr>
          <w:p w14:paraId="5F380C2B" w14:textId="77777777" w:rsidR="00354D1A" w:rsidRDefault="00354D1A" w:rsidP="00105F18"/>
        </w:tc>
      </w:tr>
      <w:tr w:rsidR="00354D1A" w14:paraId="6A61B331" w14:textId="77777777" w:rsidTr="00354D1A">
        <w:tc>
          <w:tcPr>
            <w:tcW w:w="4552" w:type="dxa"/>
            <w:shd w:val="clear" w:color="auto" w:fill="auto"/>
          </w:tcPr>
          <w:p w14:paraId="691FA902" w14:textId="77777777" w:rsidR="00354D1A" w:rsidRDefault="00354D1A" w:rsidP="00105F18">
            <w:r>
              <w:t>2.1</w:t>
            </w:r>
          </w:p>
        </w:tc>
        <w:tc>
          <w:tcPr>
            <w:tcW w:w="387" w:type="dxa"/>
          </w:tcPr>
          <w:p w14:paraId="7EA39753" w14:textId="77777777" w:rsidR="00354D1A" w:rsidRDefault="00354D1A" w:rsidP="00105F18"/>
        </w:tc>
        <w:tc>
          <w:tcPr>
            <w:tcW w:w="387" w:type="dxa"/>
          </w:tcPr>
          <w:p w14:paraId="64F1570B" w14:textId="77777777" w:rsidR="00354D1A" w:rsidRDefault="00354D1A" w:rsidP="00105F18"/>
        </w:tc>
        <w:tc>
          <w:tcPr>
            <w:tcW w:w="388" w:type="dxa"/>
          </w:tcPr>
          <w:p w14:paraId="19A51FA2" w14:textId="77777777" w:rsidR="00354D1A" w:rsidRDefault="00354D1A" w:rsidP="00105F18"/>
        </w:tc>
        <w:tc>
          <w:tcPr>
            <w:tcW w:w="388" w:type="dxa"/>
          </w:tcPr>
          <w:p w14:paraId="6EBB4D22" w14:textId="77777777" w:rsidR="00354D1A" w:rsidRDefault="00354D1A" w:rsidP="00105F18"/>
        </w:tc>
        <w:tc>
          <w:tcPr>
            <w:tcW w:w="388" w:type="dxa"/>
          </w:tcPr>
          <w:p w14:paraId="228B15E7" w14:textId="77777777" w:rsidR="00354D1A" w:rsidRDefault="00354D1A" w:rsidP="00105F18"/>
        </w:tc>
        <w:tc>
          <w:tcPr>
            <w:tcW w:w="388" w:type="dxa"/>
          </w:tcPr>
          <w:p w14:paraId="4CD3FED5" w14:textId="77777777" w:rsidR="00354D1A" w:rsidRDefault="00354D1A" w:rsidP="00105F18"/>
        </w:tc>
        <w:tc>
          <w:tcPr>
            <w:tcW w:w="388" w:type="dxa"/>
          </w:tcPr>
          <w:p w14:paraId="7BE408E4" w14:textId="77777777" w:rsidR="00354D1A" w:rsidRDefault="00354D1A" w:rsidP="00105F18"/>
        </w:tc>
        <w:tc>
          <w:tcPr>
            <w:tcW w:w="388" w:type="dxa"/>
          </w:tcPr>
          <w:p w14:paraId="76361906" w14:textId="77777777" w:rsidR="00354D1A" w:rsidRDefault="00354D1A" w:rsidP="00105F18"/>
        </w:tc>
        <w:tc>
          <w:tcPr>
            <w:tcW w:w="388" w:type="dxa"/>
          </w:tcPr>
          <w:p w14:paraId="146AE14F" w14:textId="77777777" w:rsidR="00354D1A" w:rsidRDefault="00354D1A" w:rsidP="00105F18"/>
        </w:tc>
        <w:tc>
          <w:tcPr>
            <w:tcW w:w="440" w:type="dxa"/>
          </w:tcPr>
          <w:p w14:paraId="63525D5A" w14:textId="77777777" w:rsidR="00354D1A" w:rsidRDefault="00354D1A" w:rsidP="00105F18"/>
        </w:tc>
        <w:tc>
          <w:tcPr>
            <w:tcW w:w="440" w:type="dxa"/>
          </w:tcPr>
          <w:p w14:paraId="69D434BD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0CF817D8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24B78380" w14:textId="77777777" w:rsidR="00354D1A" w:rsidRDefault="00354D1A" w:rsidP="00105F18"/>
        </w:tc>
        <w:tc>
          <w:tcPr>
            <w:tcW w:w="388" w:type="dxa"/>
          </w:tcPr>
          <w:p w14:paraId="2F3C8AA9" w14:textId="77777777" w:rsidR="00354D1A" w:rsidRDefault="00354D1A" w:rsidP="00105F18"/>
        </w:tc>
        <w:tc>
          <w:tcPr>
            <w:tcW w:w="388" w:type="dxa"/>
          </w:tcPr>
          <w:p w14:paraId="40A041F9" w14:textId="77777777" w:rsidR="00354D1A" w:rsidRDefault="00354D1A" w:rsidP="00105F18"/>
        </w:tc>
        <w:tc>
          <w:tcPr>
            <w:tcW w:w="388" w:type="dxa"/>
          </w:tcPr>
          <w:p w14:paraId="5F0FB95C" w14:textId="77777777" w:rsidR="00354D1A" w:rsidRDefault="00354D1A" w:rsidP="00105F18"/>
        </w:tc>
        <w:tc>
          <w:tcPr>
            <w:tcW w:w="388" w:type="dxa"/>
          </w:tcPr>
          <w:p w14:paraId="7946D855" w14:textId="77777777" w:rsidR="00354D1A" w:rsidRDefault="00354D1A" w:rsidP="00105F18"/>
        </w:tc>
        <w:tc>
          <w:tcPr>
            <w:tcW w:w="388" w:type="dxa"/>
          </w:tcPr>
          <w:p w14:paraId="2DE633E2" w14:textId="77777777" w:rsidR="00354D1A" w:rsidRDefault="00354D1A" w:rsidP="00105F18"/>
        </w:tc>
        <w:tc>
          <w:tcPr>
            <w:tcW w:w="388" w:type="dxa"/>
          </w:tcPr>
          <w:p w14:paraId="73613A71" w14:textId="77777777" w:rsidR="00354D1A" w:rsidRDefault="00354D1A" w:rsidP="00105F18"/>
        </w:tc>
        <w:tc>
          <w:tcPr>
            <w:tcW w:w="388" w:type="dxa"/>
          </w:tcPr>
          <w:p w14:paraId="740BFCFB" w14:textId="77777777" w:rsidR="00354D1A" w:rsidRDefault="00354D1A" w:rsidP="00105F18"/>
        </w:tc>
        <w:tc>
          <w:tcPr>
            <w:tcW w:w="388" w:type="dxa"/>
          </w:tcPr>
          <w:p w14:paraId="0AF513CF" w14:textId="77777777" w:rsidR="00354D1A" w:rsidRDefault="00354D1A" w:rsidP="00105F18"/>
        </w:tc>
        <w:tc>
          <w:tcPr>
            <w:tcW w:w="440" w:type="dxa"/>
          </w:tcPr>
          <w:p w14:paraId="7705B1F4" w14:textId="77777777" w:rsidR="00354D1A" w:rsidRDefault="00354D1A" w:rsidP="00105F18"/>
        </w:tc>
        <w:tc>
          <w:tcPr>
            <w:tcW w:w="440" w:type="dxa"/>
          </w:tcPr>
          <w:p w14:paraId="3088E1F7" w14:textId="77777777" w:rsidR="00354D1A" w:rsidRDefault="00354D1A" w:rsidP="00105F18"/>
        </w:tc>
        <w:tc>
          <w:tcPr>
            <w:tcW w:w="440" w:type="dxa"/>
          </w:tcPr>
          <w:p w14:paraId="0E51922E" w14:textId="77777777" w:rsidR="00354D1A" w:rsidRDefault="00354D1A" w:rsidP="00105F18"/>
        </w:tc>
      </w:tr>
      <w:tr w:rsidR="00354D1A" w14:paraId="75FD2EB0" w14:textId="77777777" w:rsidTr="00354D1A">
        <w:tc>
          <w:tcPr>
            <w:tcW w:w="4552" w:type="dxa"/>
            <w:shd w:val="clear" w:color="auto" w:fill="auto"/>
          </w:tcPr>
          <w:p w14:paraId="41245FC1" w14:textId="77777777" w:rsidR="00354D1A" w:rsidRDefault="00354D1A" w:rsidP="00105F18">
            <w:r>
              <w:t>2.2</w:t>
            </w:r>
          </w:p>
        </w:tc>
        <w:tc>
          <w:tcPr>
            <w:tcW w:w="387" w:type="dxa"/>
          </w:tcPr>
          <w:p w14:paraId="2B7A39BE" w14:textId="77777777" w:rsidR="00354D1A" w:rsidRDefault="00354D1A" w:rsidP="00105F18"/>
        </w:tc>
        <w:tc>
          <w:tcPr>
            <w:tcW w:w="387" w:type="dxa"/>
          </w:tcPr>
          <w:p w14:paraId="0B060492" w14:textId="77777777" w:rsidR="00354D1A" w:rsidRDefault="00354D1A" w:rsidP="00105F18"/>
        </w:tc>
        <w:tc>
          <w:tcPr>
            <w:tcW w:w="388" w:type="dxa"/>
          </w:tcPr>
          <w:p w14:paraId="00EA00A7" w14:textId="77777777" w:rsidR="00354D1A" w:rsidRDefault="00354D1A" w:rsidP="00105F18"/>
        </w:tc>
        <w:tc>
          <w:tcPr>
            <w:tcW w:w="388" w:type="dxa"/>
          </w:tcPr>
          <w:p w14:paraId="2C27AF35" w14:textId="77777777" w:rsidR="00354D1A" w:rsidRDefault="00354D1A" w:rsidP="00105F18"/>
        </w:tc>
        <w:tc>
          <w:tcPr>
            <w:tcW w:w="388" w:type="dxa"/>
          </w:tcPr>
          <w:p w14:paraId="09794200" w14:textId="77777777" w:rsidR="00354D1A" w:rsidRDefault="00354D1A" w:rsidP="00105F18"/>
        </w:tc>
        <w:tc>
          <w:tcPr>
            <w:tcW w:w="388" w:type="dxa"/>
          </w:tcPr>
          <w:p w14:paraId="0BE5AC65" w14:textId="77777777" w:rsidR="00354D1A" w:rsidRDefault="00354D1A" w:rsidP="00105F18"/>
        </w:tc>
        <w:tc>
          <w:tcPr>
            <w:tcW w:w="388" w:type="dxa"/>
          </w:tcPr>
          <w:p w14:paraId="051344DF" w14:textId="77777777" w:rsidR="00354D1A" w:rsidRDefault="00354D1A" w:rsidP="00105F18"/>
        </w:tc>
        <w:tc>
          <w:tcPr>
            <w:tcW w:w="388" w:type="dxa"/>
          </w:tcPr>
          <w:p w14:paraId="4F45D43F" w14:textId="77777777" w:rsidR="00354D1A" w:rsidRDefault="00354D1A" w:rsidP="00105F18"/>
        </w:tc>
        <w:tc>
          <w:tcPr>
            <w:tcW w:w="388" w:type="dxa"/>
          </w:tcPr>
          <w:p w14:paraId="44EC640B" w14:textId="77777777" w:rsidR="00354D1A" w:rsidRDefault="00354D1A" w:rsidP="00105F18"/>
        </w:tc>
        <w:tc>
          <w:tcPr>
            <w:tcW w:w="440" w:type="dxa"/>
          </w:tcPr>
          <w:p w14:paraId="3BC6D269" w14:textId="77777777" w:rsidR="00354D1A" w:rsidRDefault="00354D1A" w:rsidP="00105F18"/>
        </w:tc>
        <w:tc>
          <w:tcPr>
            <w:tcW w:w="440" w:type="dxa"/>
          </w:tcPr>
          <w:p w14:paraId="5582ECDF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1AC601FA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39469AEE" w14:textId="77777777" w:rsidR="00354D1A" w:rsidRDefault="00354D1A" w:rsidP="00105F18"/>
        </w:tc>
        <w:tc>
          <w:tcPr>
            <w:tcW w:w="388" w:type="dxa"/>
          </w:tcPr>
          <w:p w14:paraId="64B25E65" w14:textId="77777777" w:rsidR="00354D1A" w:rsidRDefault="00354D1A" w:rsidP="00105F18"/>
        </w:tc>
        <w:tc>
          <w:tcPr>
            <w:tcW w:w="388" w:type="dxa"/>
          </w:tcPr>
          <w:p w14:paraId="29DC42E7" w14:textId="77777777" w:rsidR="00354D1A" w:rsidRDefault="00354D1A" w:rsidP="00105F18"/>
        </w:tc>
        <w:tc>
          <w:tcPr>
            <w:tcW w:w="388" w:type="dxa"/>
          </w:tcPr>
          <w:p w14:paraId="01FF5537" w14:textId="77777777" w:rsidR="00354D1A" w:rsidRDefault="00354D1A" w:rsidP="00105F18"/>
        </w:tc>
        <w:tc>
          <w:tcPr>
            <w:tcW w:w="388" w:type="dxa"/>
          </w:tcPr>
          <w:p w14:paraId="3B74C26C" w14:textId="77777777" w:rsidR="00354D1A" w:rsidRDefault="00354D1A" w:rsidP="00105F18"/>
        </w:tc>
        <w:tc>
          <w:tcPr>
            <w:tcW w:w="388" w:type="dxa"/>
          </w:tcPr>
          <w:p w14:paraId="09537FDC" w14:textId="77777777" w:rsidR="00354D1A" w:rsidRDefault="00354D1A" w:rsidP="00105F18"/>
        </w:tc>
        <w:tc>
          <w:tcPr>
            <w:tcW w:w="388" w:type="dxa"/>
          </w:tcPr>
          <w:p w14:paraId="635CBE23" w14:textId="77777777" w:rsidR="00354D1A" w:rsidRDefault="00354D1A" w:rsidP="00105F18"/>
        </w:tc>
        <w:tc>
          <w:tcPr>
            <w:tcW w:w="388" w:type="dxa"/>
          </w:tcPr>
          <w:p w14:paraId="77F72CCA" w14:textId="77777777" w:rsidR="00354D1A" w:rsidRDefault="00354D1A" w:rsidP="00105F18"/>
        </w:tc>
        <w:tc>
          <w:tcPr>
            <w:tcW w:w="388" w:type="dxa"/>
          </w:tcPr>
          <w:p w14:paraId="607E26AF" w14:textId="77777777" w:rsidR="00354D1A" w:rsidRDefault="00354D1A" w:rsidP="00105F18"/>
        </w:tc>
        <w:tc>
          <w:tcPr>
            <w:tcW w:w="440" w:type="dxa"/>
          </w:tcPr>
          <w:p w14:paraId="629EF797" w14:textId="77777777" w:rsidR="00354D1A" w:rsidRDefault="00354D1A" w:rsidP="00105F18"/>
        </w:tc>
        <w:tc>
          <w:tcPr>
            <w:tcW w:w="440" w:type="dxa"/>
          </w:tcPr>
          <w:p w14:paraId="078D4AE7" w14:textId="77777777" w:rsidR="00354D1A" w:rsidRDefault="00354D1A" w:rsidP="00105F18"/>
        </w:tc>
        <w:tc>
          <w:tcPr>
            <w:tcW w:w="440" w:type="dxa"/>
          </w:tcPr>
          <w:p w14:paraId="527F3ABC" w14:textId="77777777" w:rsidR="00354D1A" w:rsidRDefault="00354D1A" w:rsidP="00105F18"/>
        </w:tc>
      </w:tr>
      <w:tr w:rsidR="00354D1A" w14:paraId="7A6AEC89" w14:textId="77777777" w:rsidTr="00354D1A">
        <w:tc>
          <w:tcPr>
            <w:tcW w:w="4552" w:type="dxa"/>
            <w:shd w:val="clear" w:color="auto" w:fill="auto"/>
          </w:tcPr>
          <w:p w14:paraId="0CF50177" w14:textId="77777777" w:rsidR="00354D1A" w:rsidRDefault="00354D1A" w:rsidP="00105F18">
            <w:r>
              <w:t>etc</w:t>
            </w:r>
          </w:p>
        </w:tc>
        <w:tc>
          <w:tcPr>
            <w:tcW w:w="387" w:type="dxa"/>
          </w:tcPr>
          <w:p w14:paraId="2E45D885" w14:textId="77777777" w:rsidR="00354D1A" w:rsidRDefault="00354D1A" w:rsidP="00105F18"/>
        </w:tc>
        <w:tc>
          <w:tcPr>
            <w:tcW w:w="387" w:type="dxa"/>
          </w:tcPr>
          <w:p w14:paraId="48903930" w14:textId="77777777" w:rsidR="00354D1A" w:rsidRDefault="00354D1A" w:rsidP="00105F18"/>
        </w:tc>
        <w:tc>
          <w:tcPr>
            <w:tcW w:w="388" w:type="dxa"/>
          </w:tcPr>
          <w:p w14:paraId="5FEEBC3B" w14:textId="77777777" w:rsidR="00354D1A" w:rsidRDefault="00354D1A" w:rsidP="00105F18"/>
        </w:tc>
        <w:tc>
          <w:tcPr>
            <w:tcW w:w="388" w:type="dxa"/>
          </w:tcPr>
          <w:p w14:paraId="64B7FC72" w14:textId="77777777" w:rsidR="00354D1A" w:rsidRDefault="00354D1A" w:rsidP="00105F18"/>
        </w:tc>
        <w:tc>
          <w:tcPr>
            <w:tcW w:w="388" w:type="dxa"/>
          </w:tcPr>
          <w:p w14:paraId="015C9987" w14:textId="77777777" w:rsidR="00354D1A" w:rsidRDefault="00354D1A" w:rsidP="00105F18"/>
        </w:tc>
        <w:tc>
          <w:tcPr>
            <w:tcW w:w="388" w:type="dxa"/>
          </w:tcPr>
          <w:p w14:paraId="587A8A09" w14:textId="77777777" w:rsidR="00354D1A" w:rsidRDefault="00354D1A" w:rsidP="00105F18"/>
        </w:tc>
        <w:tc>
          <w:tcPr>
            <w:tcW w:w="388" w:type="dxa"/>
          </w:tcPr>
          <w:p w14:paraId="700E6BBC" w14:textId="77777777" w:rsidR="00354D1A" w:rsidRDefault="00354D1A" w:rsidP="00105F18"/>
        </w:tc>
        <w:tc>
          <w:tcPr>
            <w:tcW w:w="388" w:type="dxa"/>
          </w:tcPr>
          <w:p w14:paraId="74480940" w14:textId="77777777" w:rsidR="00354D1A" w:rsidRDefault="00354D1A" w:rsidP="00105F18"/>
        </w:tc>
        <w:tc>
          <w:tcPr>
            <w:tcW w:w="388" w:type="dxa"/>
          </w:tcPr>
          <w:p w14:paraId="0A97C321" w14:textId="77777777" w:rsidR="00354D1A" w:rsidRDefault="00354D1A" w:rsidP="00105F18"/>
        </w:tc>
        <w:tc>
          <w:tcPr>
            <w:tcW w:w="440" w:type="dxa"/>
          </w:tcPr>
          <w:p w14:paraId="7B258B99" w14:textId="77777777" w:rsidR="00354D1A" w:rsidRDefault="00354D1A" w:rsidP="00105F18"/>
        </w:tc>
        <w:tc>
          <w:tcPr>
            <w:tcW w:w="440" w:type="dxa"/>
          </w:tcPr>
          <w:p w14:paraId="6A6958C7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667FAF38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4B71EAE2" w14:textId="77777777" w:rsidR="00354D1A" w:rsidRDefault="00354D1A" w:rsidP="00105F18"/>
        </w:tc>
        <w:tc>
          <w:tcPr>
            <w:tcW w:w="388" w:type="dxa"/>
          </w:tcPr>
          <w:p w14:paraId="6C4CBD63" w14:textId="77777777" w:rsidR="00354D1A" w:rsidRDefault="00354D1A" w:rsidP="00105F18"/>
        </w:tc>
        <w:tc>
          <w:tcPr>
            <w:tcW w:w="388" w:type="dxa"/>
          </w:tcPr>
          <w:p w14:paraId="570A5E46" w14:textId="77777777" w:rsidR="00354D1A" w:rsidRDefault="00354D1A" w:rsidP="00105F18"/>
        </w:tc>
        <w:tc>
          <w:tcPr>
            <w:tcW w:w="388" w:type="dxa"/>
          </w:tcPr>
          <w:p w14:paraId="43CF7F11" w14:textId="77777777" w:rsidR="00354D1A" w:rsidRDefault="00354D1A" w:rsidP="00105F18"/>
        </w:tc>
        <w:tc>
          <w:tcPr>
            <w:tcW w:w="388" w:type="dxa"/>
          </w:tcPr>
          <w:p w14:paraId="0A4A8EA3" w14:textId="77777777" w:rsidR="00354D1A" w:rsidRDefault="00354D1A" w:rsidP="00105F18"/>
        </w:tc>
        <w:tc>
          <w:tcPr>
            <w:tcW w:w="388" w:type="dxa"/>
          </w:tcPr>
          <w:p w14:paraId="694EC66C" w14:textId="77777777" w:rsidR="00354D1A" w:rsidRDefault="00354D1A" w:rsidP="00105F18"/>
        </w:tc>
        <w:tc>
          <w:tcPr>
            <w:tcW w:w="388" w:type="dxa"/>
          </w:tcPr>
          <w:p w14:paraId="0E1F1AD1" w14:textId="77777777" w:rsidR="00354D1A" w:rsidRDefault="00354D1A" w:rsidP="00105F18"/>
        </w:tc>
        <w:tc>
          <w:tcPr>
            <w:tcW w:w="388" w:type="dxa"/>
          </w:tcPr>
          <w:p w14:paraId="5A5487E2" w14:textId="77777777" w:rsidR="00354D1A" w:rsidRDefault="00354D1A" w:rsidP="00105F18"/>
        </w:tc>
        <w:tc>
          <w:tcPr>
            <w:tcW w:w="388" w:type="dxa"/>
          </w:tcPr>
          <w:p w14:paraId="77EDDFA3" w14:textId="77777777" w:rsidR="00354D1A" w:rsidRDefault="00354D1A" w:rsidP="00105F18"/>
        </w:tc>
        <w:tc>
          <w:tcPr>
            <w:tcW w:w="440" w:type="dxa"/>
          </w:tcPr>
          <w:p w14:paraId="7BA957B0" w14:textId="77777777" w:rsidR="00354D1A" w:rsidRDefault="00354D1A" w:rsidP="00105F18"/>
        </w:tc>
        <w:tc>
          <w:tcPr>
            <w:tcW w:w="440" w:type="dxa"/>
          </w:tcPr>
          <w:p w14:paraId="2A95F54C" w14:textId="77777777" w:rsidR="00354D1A" w:rsidRDefault="00354D1A" w:rsidP="00105F18"/>
        </w:tc>
        <w:tc>
          <w:tcPr>
            <w:tcW w:w="440" w:type="dxa"/>
          </w:tcPr>
          <w:p w14:paraId="55F02FE9" w14:textId="77777777" w:rsidR="00354D1A" w:rsidRDefault="00354D1A" w:rsidP="00105F18"/>
        </w:tc>
      </w:tr>
      <w:tr w:rsidR="00354D1A" w14:paraId="3197745E" w14:textId="77777777" w:rsidTr="00354D1A">
        <w:tc>
          <w:tcPr>
            <w:tcW w:w="4552" w:type="dxa"/>
            <w:shd w:val="clear" w:color="auto" w:fill="auto"/>
          </w:tcPr>
          <w:p w14:paraId="73013D60" w14:textId="77777777" w:rsidR="00354D1A" w:rsidRDefault="00354D1A" w:rsidP="00105F18">
            <w:r>
              <w:t>3.0</w:t>
            </w:r>
          </w:p>
        </w:tc>
        <w:tc>
          <w:tcPr>
            <w:tcW w:w="387" w:type="dxa"/>
          </w:tcPr>
          <w:p w14:paraId="119C8496" w14:textId="77777777" w:rsidR="00354D1A" w:rsidRDefault="00354D1A" w:rsidP="00105F18"/>
        </w:tc>
        <w:tc>
          <w:tcPr>
            <w:tcW w:w="387" w:type="dxa"/>
          </w:tcPr>
          <w:p w14:paraId="3C9739F2" w14:textId="77777777" w:rsidR="00354D1A" w:rsidRDefault="00354D1A" w:rsidP="00105F18"/>
        </w:tc>
        <w:tc>
          <w:tcPr>
            <w:tcW w:w="388" w:type="dxa"/>
          </w:tcPr>
          <w:p w14:paraId="1096CF62" w14:textId="77777777" w:rsidR="00354D1A" w:rsidRDefault="00354D1A" w:rsidP="00105F18"/>
        </w:tc>
        <w:tc>
          <w:tcPr>
            <w:tcW w:w="388" w:type="dxa"/>
          </w:tcPr>
          <w:p w14:paraId="049EAD9C" w14:textId="77777777" w:rsidR="00354D1A" w:rsidRDefault="00354D1A" w:rsidP="00105F18"/>
        </w:tc>
        <w:tc>
          <w:tcPr>
            <w:tcW w:w="388" w:type="dxa"/>
          </w:tcPr>
          <w:p w14:paraId="5676E654" w14:textId="77777777" w:rsidR="00354D1A" w:rsidRDefault="00354D1A" w:rsidP="00105F18"/>
        </w:tc>
        <w:tc>
          <w:tcPr>
            <w:tcW w:w="388" w:type="dxa"/>
          </w:tcPr>
          <w:p w14:paraId="2A6F083F" w14:textId="77777777" w:rsidR="00354D1A" w:rsidRDefault="00354D1A" w:rsidP="00105F18"/>
        </w:tc>
        <w:tc>
          <w:tcPr>
            <w:tcW w:w="388" w:type="dxa"/>
          </w:tcPr>
          <w:p w14:paraId="009C29AA" w14:textId="77777777" w:rsidR="00354D1A" w:rsidRDefault="00354D1A" w:rsidP="00105F18"/>
        </w:tc>
        <w:tc>
          <w:tcPr>
            <w:tcW w:w="388" w:type="dxa"/>
          </w:tcPr>
          <w:p w14:paraId="01F70AE5" w14:textId="77777777" w:rsidR="00354D1A" w:rsidRDefault="00354D1A" w:rsidP="00105F18"/>
        </w:tc>
        <w:tc>
          <w:tcPr>
            <w:tcW w:w="388" w:type="dxa"/>
          </w:tcPr>
          <w:p w14:paraId="7D69A624" w14:textId="77777777" w:rsidR="00354D1A" w:rsidRDefault="00354D1A" w:rsidP="00105F18"/>
        </w:tc>
        <w:tc>
          <w:tcPr>
            <w:tcW w:w="440" w:type="dxa"/>
          </w:tcPr>
          <w:p w14:paraId="5917AC32" w14:textId="77777777" w:rsidR="00354D1A" w:rsidRDefault="00354D1A" w:rsidP="00105F18"/>
        </w:tc>
        <w:tc>
          <w:tcPr>
            <w:tcW w:w="440" w:type="dxa"/>
          </w:tcPr>
          <w:p w14:paraId="7C35E815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3B155960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3D129982" w14:textId="77777777" w:rsidR="00354D1A" w:rsidRDefault="00354D1A" w:rsidP="00105F18"/>
        </w:tc>
        <w:tc>
          <w:tcPr>
            <w:tcW w:w="388" w:type="dxa"/>
          </w:tcPr>
          <w:p w14:paraId="0D97DDB5" w14:textId="77777777" w:rsidR="00354D1A" w:rsidRDefault="00354D1A" w:rsidP="00105F18"/>
        </w:tc>
        <w:tc>
          <w:tcPr>
            <w:tcW w:w="388" w:type="dxa"/>
          </w:tcPr>
          <w:p w14:paraId="16211530" w14:textId="77777777" w:rsidR="00354D1A" w:rsidRDefault="00354D1A" w:rsidP="00105F18"/>
        </w:tc>
        <w:tc>
          <w:tcPr>
            <w:tcW w:w="388" w:type="dxa"/>
          </w:tcPr>
          <w:p w14:paraId="0E36A144" w14:textId="77777777" w:rsidR="00354D1A" w:rsidRDefault="00354D1A" w:rsidP="00105F18"/>
        </w:tc>
        <w:tc>
          <w:tcPr>
            <w:tcW w:w="388" w:type="dxa"/>
          </w:tcPr>
          <w:p w14:paraId="60D56479" w14:textId="77777777" w:rsidR="00354D1A" w:rsidRDefault="00354D1A" w:rsidP="00105F18"/>
        </w:tc>
        <w:tc>
          <w:tcPr>
            <w:tcW w:w="388" w:type="dxa"/>
          </w:tcPr>
          <w:p w14:paraId="757C6DB1" w14:textId="77777777" w:rsidR="00354D1A" w:rsidRDefault="00354D1A" w:rsidP="00105F18"/>
        </w:tc>
        <w:tc>
          <w:tcPr>
            <w:tcW w:w="388" w:type="dxa"/>
          </w:tcPr>
          <w:p w14:paraId="4189032E" w14:textId="77777777" w:rsidR="00354D1A" w:rsidRDefault="00354D1A" w:rsidP="00105F18"/>
        </w:tc>
        <w:tc>
          <w:tcPr>
            <w:tcW w:w="388" w:type="dxa"/>
          </w:tcPr>
          <w:p w14:paraId="404BDA7F" w14:textId="77777777" w:rsidR="00354D1A" w:rsidRDefault="00354D1A" w:rsidP="00105F18"/>
        </w:tc>
        <w:tc>
          <w:tcPr>
            <w:tcW w:w="388" w:type="dxa"/>
          </w:tcPr>
          <w:p w14:paraId="390A0B5C" w14:textId="77777777" w:rsidR="00354D1A" w:rsidRDefault="00354D1A" w:rsidP="00105F18"/>
        </w:tc>
        <w:tc>
          <w:tcPr>
            <w:tcW w:w="440" w:type="dxa"/>
          </w:tcPr>
          <w:p w14:paraId="51629E5D" w14:textId="77777777" w:rsidR="00354D1A" w:rsidRDefault="00354D1A" w:rsidP="00105F18"/>
        </w:tc>
        <w:tc>
          <w:tcPr>
            <w:tcW w:w="440" w:type="dxa"/>
          </w:tcPr>
          <w:p w14:paraId="4F623CBC" w14:textId="77777777" w:rsidR="00354D1A" w:rsidRDefault="00354D1A" w:rsidP="00105F18"/>
        </w:tc>
        <w:tc>
          <w:tcPr>
            <w:tcW w:w="440" w:type="dxa"/>
          </w:tcPr>
          <w:p w14:paraId="06C0E82B" w14:textId="77777777" w:rsidR="00354D1A" w:rsidRDefault="00354D1A" w:rsidP="00105F18"/>
        </w:tc>
      </w:tr>
      <w:tr w:rsidR="00354D1A" w14:paraId="4D9F199B" w14:textId="77777777" w:rsidTr="00354D1A">
        <w:tc>
          <w:tcPr>
            <w:tcW w:w="4552" w:type="dxa"/>
            <w:shd w:val="clear" w:color="auto" w:fill="auto"/>
          </w:tcPr>
          <w:p w14:paraId="1A57FD36" w14:textId="77777777" w:rsidR="00354D1A" w:rsidRDefault="00354D1A" w:rsidP="00105F18">
            <w:r>
              <w:t>3.1</w:t>
            </w:r>
          </w:p>
        </w:tc>
        <w:tc>
          <w:tcPr>
            <w:tcW w:w="387" w:type="dxa"/>
          </w:tcPr>
          <w:p w14:paraId="3C99C9E6" w14:textId="77777777" w:rsidR="00354D1A" w:rsidRDefault="00354D1A" w:rsidP="00105F18"/>
        </w:tc>
        <w:tc>
          <w:tcPr>
            <w:tcW w:w="387" w:type="dxa"/>
          </w:tcPr>
          <w:p w14:paraId="72E348C1" w14:textId="77777777" w:rsidR="00354D1A" w:rsidRDefault="00354D1A" w:rsidP="00105F18"/>
        </w:tc>
        <w:tc>
          <w:tcPr>
            <w:tcW w:w="388" w:type="dxa"/>
          </w:tcPr>
          <w:p w14:paraId="146B09E7" w14:textId="77777777" w:rsidR="00354D1A" w:rsidRDefault="00354D1A" w:rsidP="00105F18"/>
        </w:tc>
        <w:tc>
          <w:tcPr>
            <w:tcW w:w="388" w:type="dxa"/>
          </w:tcPr>
          <w:p w14:paraId="6967AB12" w14:textId="77777777" w:rsidR="00354D1A" w:rsidRDefault="00354D1A" w:rsidP="00105F18"/>
        </w:tc>
        <w:tc>
          <w:tcPr>
            <w:tcW w:w="388" w:type="dxa"/>
          </w:tcPr>
          <w:p w14:paraId="491ACEAB" w14:textId="77777777" w:rsidR="00354D1A" w:rsidRDefault="00354D1A" w:rsidP="00105F18"/>
        </w:tc>
        <w:tc>
          <w:tcPr>
            <w:tcW w:w="388" w:type="dxa"/>
          </w:tcPr>
          <w:p w14:paraId="24775D00" w14:textId="77777777" w:rsidR="00354D1A" w:rsidRDefault="00354D1A" w:rsidP="00105F18"/>
        </w:tc>
        <w:tc>
          <w:tcPr>
            <w:tcW w:w="388" w:type="dxa"/>
          </w:tcPr>
          <w:p w14:paraId="12378B8A" w14:textId="77777777" w:rsidR="00354D1A" w:rsidRDefault="00354D1A" w:rsidP="00105F18"/>
        </w:tc>
        <w:tc>
          <w:tcPr>
            <w:tcW w:w="388" w:type="dxa"/>
          </w:tcPr>
          <w:p w14:paraId="77F0EBFF" w14:textId="77777777" w:rsidR="00354D1A" w:rsidRDefault="00354D1A" w:rsidP="00105F18"/>
        </w:tc>
        <w:tc>
          <w:tcPr>
            <w:tcW w:w="388" w:type="dxa"/>
          </w:tcPr>
          <w:p w14:paraId="709A7EAF" w14:textId="77777777" w:rsidR="00354D1A" w:rsidRDefault="00354D1A" w:rsidP="00105F18"/>
        </w:tc>
        <w:tc>
          <w:tcPr>
            <w:tcW w:w="440" w:type="dxa"/>
          </w:tcPr>
          <w:p w14:paraId="71FAF2E3" w14:textId="77777777" w:rsidR="00354D1A" w:rsidRDefault="00354D1A" w:rsidP="00105F18"/>
        </w:tc>
        <w:tc>
          <w:tcPr>
            <w:tcW w:w="440" w:type="dxa"/>
          </w:tcPr>
          <w:p w14:paraId="4344DD49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43EA05DF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03F01960" w14:textId="77777777" w:rsidR="00354D1A" w:rsidRDefault="00354D1A" w:rsidP="00105F18"/>
        </w:tc>
        <w:tc>
          <w:tcPr>
            <w:tcW w:w="388" w:type="dxa"/>
          </w:tcPr>
          <w:p w14:paraId="2D0A37CA" w14:textId="77777777" w:rsidR="00354D1A" w:rsidRDefault="00354D1A" w:rsidP="00105F18"/>
        </w:tc>
        <w:tc>
          <w:tcPr>
            <w:tcW w:w="388" w:type="dxa"/>
          </w:tcPr>
          <w:p w14:paraId="7C0B17E5" w14:textId="77777777" w:rsidR="00354D1A" w:rsidRDefault="00354D1A" w:rsidP="00105F18"/>
        </w:tc>
        <w:tc>
          <w:tcPr>
            <w:tcW w:w="388" w:type="dxa"/>
          </w:tcPr>
          <w:p w14:paraId="50A0B263" w14:textId="77777777" w:rsidR="00354D1A" w:rsidRDefault="00354D1A" w:rsidP="00105F18"/>
        </w:tc>
        <w:tc>
          <w:tcPr>
            <w:tcW w:w="388" w:type="dxa"/>
          </w:tcPr>
          <w:p w14:paraId="3FE86618" w14:textId="77777777" w:rsidR="00354D1A" w:rsidRDefault="00354D1A" w:rsidP="00105F18"/>
        </w:tc>
        <w:tc>
          <w:tcPr>
            <w:tcW w:w="388" w:type="dxa"/>
          </w:tcPr>
          <w:p w14:paraId="51A1704C" w14:textId="77777777" w:rsidR="00354D1A" w:rsidRDefault="00354D1A" w:rsidP="00105F18"/>
        </w:tc>
        <w:tc>
          <w:tcPr>
            <w:tcW w:w="388" w:type="dxa"/>
          </w:tcPr>
          <w:p w14:paraId="395DFBAF" w14:textId="77777777" w:rsidR="00354D1A" w:rsidRDefault="00354D1A" w:rsidP="00105F18"/>
        </w:tc>
        <w:tc>
          <w:tcPr>
            <w:tcW w:w="388" w:type="dxa"/>
          </w:tcPr>
          <w:p w14:paraId="658D4DE0" w14:textId="77777777" w:rsidR="00354D1A" w:rsidRDefault="00354D1A" w:rsidP="00105F18"/>
        </w:tc>
        <w:tc>
          <w:tcPr>
            <w:tcW w:w="388" w:type="dxa"/>
          </w:tcPr>
          <w:p w14:paraId="78F17A64" w14:textId="77777777" w:rsidR="00354D1A" w:rsidRDefault="00354D1A" w:rsidP="00105F18"/>
        </w:tc>
        <w:tc>
          <w:tcPr>
            <w:tcW w:w="440" w:type="dxa"/>
          </w:tcPr>
          <w:p w14:paraId="62F13D5F" w14:textId="77777777" w:rsidR="00354D1A" w:rsidRDefault="00354D1A" w:rsidP="00105F18"/>
        </w:tc>
        <w:tc>
          <w:tcPr>
            <w:tcW w:w="440" w:type="dxa"/>
          </w:tcPr>
          <w:p w14:paraId="5BCC46D8" w14:textId="77777777" w:rsidR="00354D1A" w:rsidRDefault="00354D1A" w:rsidP="00105F18"/>
        </w:tc>
        <w:tc>
          <w:tcPr>
            <w:tcW w:w="440" w:type="dxa"/>
          </w:tcPr>
          <w:p w14:paraId="46C6A46F" w14:textId="77777777" w:rsidR="00354D1A" w:rsidRDefault="00354D1A" w:rsidP="00105F18"/>
        </w:tc>
      </w:tr>
      <w:tr w:rsidR="00354D1A" w14:paraId="09499D55" w14:textId="77777777" w:rsidTr="00354D1A">
        <w:tc>
          <w:tcPr>
            <w:tcW w:w="4552" w:type="dxa"/>
            <w:shd w:val="clear" w:color="auto" w:fill="auto"/>
          </w:tcPr>
          <w:p w14:paraId="6BA61CA2" w14:textId="77777777" w:rsidR="00354D1A" w:rsidRDefault="00354D1A" w:rsidP="00105F18">
            <w:r>
              <w:t>3.2</w:t>
            </w:r>
          </w:p>
        </w:tc>
        <w:tc>
          <w:tcPr>
            <w:tcW w:w="387" w:type="dxa"/>
          </w:tcPr>
          <w:p w14:paraId="5EA55E13" w14:textId="77777777" w:rsidR="00354D1A" w:rsidRDefault="00354D1A" w:rsidP="00105F18"/>
        </w:tc>
        <w:tc>
          <w:tcPr>
            <w:tcW w:w="387" w:type="dxa"/>
          </w:tcPr>
          <w:p w14:paraId="0916D60C" w14:textId="77777777" w:rsidR="00354D1A" w:rsidRDefault="00354D1A" w:rsidP="00105F18"/>
        </w:tc>
        <w:tc>
          <w:tcPr>
            <w:tcW w:w="388" w:type="dxa"/>
          </w:tcPr>
          <w:p w14:paraId="4C1E475A" w14:textId="77777777" w:rsidR="00354D1A" w:rsidRDefault="00354D1A" w:rsidP="00105F18"/>
        </w:tc>
        <w:tc>
          <w:tcPr>
            <w:tcW w:w="388" w:type="dxa"/>
          </w:tcPr>
          <w:p w14:paraId="40A41BFD" w14:textId="77777777" w:rsidR="00354D1A" w:rsidRDefault="00354D1A" w:rsidP="00105F18"/>
        </w:tc>
        <w:tc>
          <w:tcPr>
            <w:tcW w:w="388" w:type="dxa"/>
          </w:tcPr>
          <w:p w14:paraId="72D2A002" w14:textId="77777777" w:rsidR="00354D1A" w:rsidRDefault="00354D1A" w:rsidP="00105F18"/>
        </w:tc>
        <w:tc>
          <w:tcPr>
            <w:tcW w:w="388" w:type="dxa"/>
          </w:tcPr>
          <w:p w14:paraId="15516A89" w14:textId="77777777" w:rsidR="00354D1A" w:rsidRDefault="00354D1A" w:rsidP="00105F18"/>
        </w:tc>
        <w:tc>
          <w:tcPr>
            <w:tcW w:w="388" w:type="dxa"/>
          </w:tcPr>
          <w:p w14:paraId="6F70BC58" w14:textId="77777777" w:rsidR="00354D1A" w:rsidRDefault="00354D1A" w:rsidP="00105F18"/>
        </w:tc>
        <w:tc>
          <w:tcPr>
            <w:tcW w:w="388" w:type="dxa"/>
          </w:tcPr>
          <w:p w14:paraId="52F66D1C" w14:textId="77777777" w:rsidR="00354D1A" w:rsidRDefault="00354D1A" w:rsidP="00105F18"/>
        </w:tc>
        <w:tc>
          <w:tcPr>
            <w:tcW w:w="388" w:type="dxa"/>
          </w:tcPr>
          <w:p w14:paraId="52C4AFCD" w14:textId="77777777" w:rsidR="00354D1A" w:rsidRDefault="00354D1A" w:rsidP="00105F18"/>
        </w:tc>
        <w:tc>
          <w:tcPr>
            <w:tcW w:w="440" w:type="dxa"/>
          </w:tcPr>
          <w:p w14:paraId="5E992323" w14:textId="77777777" w:rsidR="00354D1A" w:rsidRDefault="00354D1A" w:rsidP="00105F18"/>
        </w:tc>
        <w:tc>
          <w:tcPr>
            <w:tcW w:w="440" w:type="dxa"/>
          </w:tcPr>
          <w:p w14:paraId="33E5E37C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1554E9DC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759C6048" w14:textId="77777777" w:rsidR="00354D1A" w:rsidRDefault="00354D1A" w:rsidP="00105F18"/>
        </w:tc>
        <w:tc>
          <w:tcPr>
            <w:tcW w:w="388" w:type="dxa"/>
          </w:tcPr>
          <w:p w14:paraId="0B268F50" w14:textId="77777777" w:rsidR="00354D1A" w:rsidRDefault="00354D1A" w:rsidP="00105F18"/>
        </w:tc>
        <w:tc>
          <w:tcPr>
            <w:tcW w:w="388" w:type="dxa"/>
          </w:tcPr>
          <w:p w14:paraId="6154ABEE" w14:textId="77777777" w:rsidR="00354D1A" w:rsidRDefault="00354D1A" w:rsidP="00105F18"/>
        </w:tc>
        <w:tc>
          <w:tcPr>
            <w:tcW w:w="388" w:type="dxa"/>
          </w:tcPr>
          <w:p w14:paraId="0854A853" w14:textId="77777777" w:rsidR="00354D1A" w:rsidRDefault="00354D1A" w:rsidP="00105F18"/>
        </w:tc>
        <w:tc>
          <w:tcPr>
            <w:tcW w:w="388" w:type="dxa"/>
          </w:tcPr>
          <w:p w14:paraId="32CA29FB" w14:textId="77777777" w:rsidR="00354D1A" w:rsidRDefault="00354D1A" w:rsidP="00105F18"/>
        </w:tc>
        <w:tc>
          <w:tcPr>
            <w:tcW w:w="388" w:type="dxa"/>
          </w:tcPr>
          <w:p w14:paraId="10B95402" w14:textId="77777777" w:rsidR="00354D1A" w:rsidRDefault="00354D1A" w:rsidP="00105F18"/>
        </w:tc>
        <w:tc>
          <w:tcPr>
            <w:tcW w:w="388" w:type="dxa"/>
          </w:tcPr>
          <w:p w14:paraId="30D891B1" w14:textId="77777777" w:rsidR="00354D1A" w:rsidRDefault="00354D1A" w:rsidP="00105F18"/>
        </w:tc>
        <w:tc>
          <w:tcPr>
            <w:tcW w:w="388" w:type="dxa"/>
          </w:tcPr>
          <w:p w14:paraId="7F59F948" w14:textId="77777777" w:rsidR="00354D1A" w:rsidRDefault="00354D1A" w:rsidP="00105F18"/>
        </w:tc>
        <w:tc>
          <w:tcPr>
            <w:tcW w:w="388" w:type="dxa"/>
          </w:tcPr>
          <w:p w14:paraId="39BD3206" w14:textId="77777777" w:rsidR="00354D1A" w:rsidRDefault="00354D1A" w:rsidP="00105F18"/>
        </w:tc>
        <w:tc>
          <w:tcPr>
            <w:tcW w:w="440" w:type="dxa"/>
          </w:tcPr>
          <w:p w14:paraId="2A34D531" w14:textId="77777777" w:rsidR="00354D1A" w:rsidRDefault="00354D1A" w:rsidP="00105F18"/>
        </w:tc>
        <w:tc>
          <w:tcPr>
            <w:tcW w:w="440" w:type="dxa"/>
          </w:tcPr>
          <w:p w14:paraId="47E37771" w14:textId="77777777" w:rsidR="00354D1A" w:rsidRDefault="00354D1A" w:rsidP="00105F18"/>
        </w:tc>
        <w:tc>
          <w:tcPr>
            <w:tcW w:w="440" w:type="dxa"/>
          </w:tcPr>
          <w:p w14:paraId="7C69FE31" w14:textId="77777777" w:rsidR="00354D1A" w:rsidRDefault="00354D1A" w:rsidP="00105F18"/>
        </w:tc>
      </w:tr>
      <w:tr w:rsidR="00354D1A" w14:paraId="1CF4E9C1" w14:textId="77777777" w:rsidTr="00354D1A">
        <w:tc>
          <w:tcPr>
            <w:tcW w:w="4552" w:type="dxa"/>
            <w:shd w:val="clear" w:color="auto" w:fill="auto"/>
          </w:tcPr>
          <w:p w14:paraId="68257F59" w14:textId="77777777" w:rsidR="00354D1A" w:rsidRDefault="00354D1A" w:rsidP="00105F18">
            <w:r>
              <w:t>etc</w:t>
            </w:r>
          </w:p>
        </w:tc>
        <w:tc>
          <w:tcPr>
            <w:tcW w:w="387" w:type="dxa"/>
          </w:tcPr>
          <w:p w14:paraId="01935F63" w14:textId="77777777" w:rsidR="00354D1A" w:rsidRDefault="00354D1A" w:rsidP="00105F18"/>
        </w:tc>
        <w:tc>
          <w:tcPr>
            <w:tcW w:w="387" w:type="dxa"/>
          </w:tcPr>
          <w:p w14:paraId="0DBF1B94" w14:textId="77777777" w:rsidR="00354D1A" w:rsidRDefault="00354D1A" w:rsidP="00105F18"/>
        </w:tc>
        <w:tc>
          <w:tcPr>
            <w:tcW w:w="388" w:type="dxa"/>
          </w:tcPr>
          <w:p w14:paraId="7791C299" w14:textId="77777777" w:rsidR="00354D1A" w:rsidRDefault="00354D1A" w:rsidP="00105F18"/>
        </w:tc>
        <w:tc>
          <w:tcPr>
            <w:tcW w:w="388" w:type="dxa"/>
          </w:tcPr>
          <w:p w14:paraId="2DE35803" w14:textId="77777777" w:rsidR="00354D1A" w:rsidRDefault="00354D1A" w:rsidP="00105F18"/>
        </w:tc>
        <w:tc>
          <w:tcPr>
            <w:tcW w:w="388" w:type="dxa"/>
          </w:tcPr>
          <w:p w14:paraId="05B44708" w14:textId="77777777" w:rsidR="00354D1A" w:rsidRDefault="00354D1A" w:rsidP="00105F18"/>
        </w:tc>
        <w:tc>
          <w:tcPr>
            <w:tcW w:w="388" w:type="dxa"/>
          </w:tcPr>
          <w:p w14:paraId="7015AC82" w14:textId="77777777" w:rsidR="00354D1A" w:rsidRDefault="00354D1A" w:rsidP="00105F18"/>
        </w:tc>
        <w:tc>
          <w:tcPr>
            <w:tcW w:w="388" w:type="dxa"/>
          </w:tcPr>
          <w:p w14:paraId="0A87F6AF" w14:textId="77777777" w:rsidR="00354D1A" w:rsidRDefault="00354D1A" w:rsidP="00105F18"/>
        </w:tc>
        <w:tc>
          <w:tcPr>
            <w:tcW w:w="388" w:type="dxa"/>
          </w:tcPr>
          <w:p w14:paraId="1D0F4A01" w14:textId="77777777" w:rsidR="00354D1A" w:rsidRDefault="00354D1A" w:rsidP="00105F18"/>
        </w:tc>
        <w:tc>
          <w:tcPr>
            <w:tcW w:w="388" w:type="dxa"/>
          </w:tcPr>
          <w:p w14:paraId="6E96C534" w14:textId="77777777" w:rsidR="00354D1A" w:rsidRDefault="00354D1A" w:rsidP="00105F18"/>
        </w:tc>
        <w:tc>
          <w:tcPr>
            <w:tcW w:w="440" w:type="dxa"/>
          </w:tcPr>
          <w:p w14:paraId="2918489D" w14:textId="77777777" w:rsidR="00354D1A" w:rsidRDefault="00354D1A" w:rsidP="00105F18"/>
        </w:tc>
        <w:tc>
          <w:tcPr>
            <w:tcW w:w="440" w:type="dxa"/>
          </w:tcPr>
          <w:p w14:paraId="23A67818" w14:textId="77777777" w:rsidR="00354D1A" w:rsidRDefault="00354D1A" w:rsidP="00105F18"/>
        </w:tc>
        <w:tc>
          <w:tcPr>
            <w:tcW w:w="440" w:type="dxa"/>
            <w:tcBorders>
              <w:right w:val="single" w:sz="12" w:space="0" w:color="auto"/>
            </w:tcBorders>
          </w:tcPr>
          <w:p w14:paraId="4459E804" w14:textId="77777777" w:rsidR="00354D1A" w:rsidRDefault="00354D1A" w:rsidP="00105F18"/>
        </w:tc>
        <w:tc>
          <w:tcPr>
            <w:tcW w:w="388" w:type="dxa"/>
            <w:tcBorders>
              <w:left w:val="single" w:sz="12" w:space="0" w:color="auto"/>
            </w:tcBorders>
          </w:tcPr>
          <w:p w14:paraId="4826BD3D" w14:textId="77777777" w:rsidR="00354D1A" w:rsidRDefault="00354D1A" w:rsidP="00105F18"/>
        </w:tc>
        <w:tc>
          <w:tcPr>
            <w:tcW w:w="388" w:type="dxa"/>
          </w:tcPr>
          <w:p w14:paraId="1136BA8F" w14:textId="77777777" w:rsidR="00354D1A" w:rsidRDefault="00354D1A" w:rsidP="00105F18"/>
        </w:tc>
        <w:tc>
          <w:tcPr>
            <w:tcW w:w="388" w:type="dxa"/>
          </w:tcPr>
          <w:p w14:paraId="7B9FBAEA" w14:textId="77777777" w:rsidR="00354D1A" w:rsidRDefault="00354D1A" w:rsidP="00105F18"/>
        </w:tc>
        <w:tc>
          <w:tcPr>
            <w:tcW w:w="388" w:type="dxa"/>
          </w:tcPr>
          <w:p w14:paraId="39D2A156" w14:textId="77777777" w:rsidR="00354D1A" w:rsidRDefault="00354D1A" w:rsidP="00105F18"/>
        </w:tc>
        <w:tc>
          <w:tcPr>
            <w:tcW w:w="388" w:type="dxa"/>
          </w:tcPr>
          <w:p w14:paraId="608443AC" w14:textId="77777777" w:rsidR="00354D1A" w:rsidRDefault="00354D1A" w:rsidP="00105F18"/>
        </w:tc>
        <w:tc>
          <w:tcPr>
            <w:tcW w:w="388" w:type="dxa"/>
          </w:tcPr>
          <w:p w14:paraId="4D24F8BF" w14:textId="77777777" w:rsidR="00354D1A" w:rsidRDefault="00354D1A" w:rsidP="00105F18"/>
        </w:tc>
        <w:tc>
          <w:tcPr>
            <w:tcW w:w="388" w:type="dxa"/>
          </w:tcPr>
          <w:p w14:paraId="1E679A5F" w14:textId="77777777" w:rsidR="00354D1A" w:rsidRDefault="00354D1A" w:rsidP="00105F18"/>
        </w:tc>
        <w:tc>
          <w:tcPr>
            <w:tcW w:w="388" w:type="dxa"/>
          </w:tcPr>
          <w:p w14:paraId="0799DFF8" w14:textId="77777777" w:rsidR="00354D1A" w:rsidRDefault="00354D1A" w:rsidP="00105F18"/>
        </w:tc>
        <w:tc>
          <w:tcPr>
            <w:tcW w:w="388" w:type="dxa"/>
          </w:tcPr>
          <w:p w14:paraId="3531DC13" w14:textId="77777777" w:rsidR="00354D1A" w:rsidRDefault="00354D1A" w:rsidP="00105F18"/>
        </w:tc>
        <w:tc>
          <w:tcPr>
            <w:tcW w:w="440" w:type="dxa"/>
          </w:tcPr>
          <w:p w14:paraId="54D49A78" w14:textId="77777777" w:rsidR="00354D1A" w:rsidRDefault="00354D1A" w:rsidP="00105F18"/>
        </w:tc>
        <w:tc>
          <w:tcPr>
            <w:tcW w:w="440" w:type="dxa"/>
          </w:tcPr>
          <w:p w14:paraId="7B36D810" w14:textId="77777777" w:rsidR="00354D1A" w:rsidRDefault="00354D1A" w:rsidP="00105F18"/>
        </w:tc>
        <w:tc>
          <w:tcPr>
            <w:tcW w:w="440" w:type="dxa"/>
          </w:tcPr>
          <w:p w14:paraId="020BE24A" w14:textId="77777777" w:rsidR="00354D1A" w:rsidRDefault="00354D1A" w:rsidP="00105F18"/>
        </w:tc>
      </w:tr>
    </w:tbl>
    <w:p w14:paraId="7AB865C8" w14:textId="77777777" w:rsidR="00546A1F" w:rsidRDefault="00546A1F" w:rsidP="00105F18"/>
    <w:p w14:paraId="0F25A43E" w14:textId="77777777" w:rsidR="000D0FE8" w:rsidRDefault="000D0FE8" w:rsidP="00105F18">
      <w:pPr>
        <w:sectPr w:rsidR="000D0FE8" w:rsidSect="000D0FE8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71F7AD8" w14:textId="5AA79AC5" w:rsidR="004B00AF" w:rsidRPr="00F35E5C" w:rsidRDefault="009C0351" w:rsidP="00F35E5C">
      <w:pPr>
        <w:pStyle w:val="IMMANAsubheading"/>
        <w:numPr>
          <w:ilvl w:val="0"/>
          <w:numId w:val="19"/>
        </w:numPr>
        <w:spacing w:line="240" w:lineRule="auto"/>
      </w:pPr>
      <w:r w:rsidRPr="00F35E5C">
        <w:lastRenderedPageBreak/>
        <w:t>Indicative</w:t>
      </w:r>
      <w:r w:rsidR="00EE72C5" w:rsidRPr="00F35E5C">
        <w:t xml:space="preserve"> budget</w:t>
      </w:r>
    </w:p>
    <w:p w14:paraId="321A984B" w14:textId="4F7859F2" w:rsidR="00105F18" w:rsidRDefault="003F169F" w:rsidP="007514BD">
      <w:pPr>
        <w:pStyle w:val="ListParagraph"/>
      </w:pPr>
      <w:r w:rsidRPr="007514BD">
        <w:rPr>
          <w:i/>
        </w:rPr>
        <w:t>P</w:t>
      </w:r>
      <w:r w:rsidR="00E17A33" w:rsidRPr="007514BD">
        <w:rPr>
          <w:i/>
        </w:rPr>
        <w:t>lease give total amounts per headings provided for each participating organisation</w:t>
      </w:r>
      <w:r w:rsidR="00546A1F" w:rsidRPr="007514BD">
        <w:rPr>
          <w:i/>
        </w:rPr>
        <w:t xml:space="preserve"> / sub-cont</w:t>
      </w:r>
      <w:r w:rsidRPr="007514BD">
        <w:rPr>
          <w:i/>
        </w:rPr>
        <w:t>ractor and add rows as required.</w:t>
      </w:r>
    </w:p>
    <w:tbl>
      <w:tblPr>
        <w:tblW w:w="8980" w:type="dxa"/>
        <w:tblInd w:w="1080" w:type="dxa"/>
        <w:tblLook w:val="04A0" w:firstRow="1" w:lastRow="0" w:firstColumn="1" w:lastColumn="0" w:noHBand="0" w:noVBand="1"/>
      </w:tblPr>
      <w:tblGrid>
        <w:gridCol w:w="2240"/>
        <w:gridCol w:w="1920"/>
        <w:gridCol w:w="1820"/>
        <w:gridCol w:w="1460"/>
        <w:gridCol w:w="80"/>
        <w:gridCol w:w="1460"/>
      </w:tblGrid>
      <w:tr w:rsidR="00546A1F" w:rsidRPr="00546A1F" w14:paraId="63DD3717" w14:textId="77777777" w:rsidTr="00082C22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0CF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EDB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66A1" w14:textId="77777777" w:rsidR="00546A1F" w:rsidRPr="00546A1F" w:rsidRDefault="00546A1F" w:rsidP="00546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BB2" w14:textId="77777777" w:rsidR="00546A1F" w:rsidRPr="00546A1F" w:rsidRDefault="00546A1F" w:rsidP="00546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339" w14:textId="77777777" w:rsidR="00546A1F" w:rsidRPr="00546A1F" w:rsidRDefault="00546A1F" w:rsidP="00546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546A1F" w:rsidRPr="00546A1F" w14:paraId="04D05C4F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74ED7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B84DA6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YEAR 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878DFA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YEAR 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75EA441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546A1F" w:rsidRPr="00546A1F" w14:paraId="19E89DC4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71FE91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SALARI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F89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2F6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493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</w:t>
            </w:r>
          </w:p>
        </w:tc>
      </w:tr>
      <w:tr w:rsidR="00546A1F" w:rsidRPr="00546A1F" w14:paraId="22C6B5E6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F92E31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B3F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E97D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61815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393C7210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3CEAFB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8264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FCAF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FB4EB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405525ED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0AFB8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TRAV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2DD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D23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6449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</w:t>
            </w:r>
          </w:p>
        </w:tc>
      </w:tr>
      <w:tr w:rsidR="00546A1F" w:rsidRPr="00546A1F" w14:paraId="7D5505B9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9CD409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611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7E1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E1414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53DE9056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98ED5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855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59C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D478C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0483ADE7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42237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DIRECT SUPPLI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BD4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887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93E3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</w:t>
            </w:r>
          </w:p>
        </w:tc>
      </w:tr>
      <w:tr w:rsidR="00546A1F" w:rsidRPr="00546A1F" w14:paraId="7E54455C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33123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AB9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156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29D3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42955B14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F5E618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A02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DC7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86C1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105F22DA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3D43F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RESEARCH UPTA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7C1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C2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AB643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</w:t>
            </w:r>
          </w:p>
        </w:tc>
      </w:tr>
      <w:tr w:rsidR="00546A1F" w:rsidRPr="00546A1F" w14:paraId="4258B4E0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C8B800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152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EE7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46523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7BD6B349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FC1F3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98B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369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CBC9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36E6847A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A8EC7B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OTHER DIRECT COS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95A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67A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E59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</w:t>
            </w:r>
          </w:p>
        </w:tc>
      </w:tr>
      <w:tr w:rsidR="00546A1F" w:rsidRPr="00546A1F" w14:paraId="678F13AA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751AE2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236C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F7A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A6B9B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4CBACE78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F25259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842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36B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18BC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565F8061" w14:textId="77777777" w:rsidTr="00082C22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FBA45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>OVERHEAD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963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060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54EB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</w:t>
            </w:r>
          </w:p>
        </w:tc>
      </w:tr>
      <w:tr w:rsidR="00546A1F" w:rsidRPr="00546A1F" w14:paraId="07141803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CEE3E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4AB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D4A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F934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24C71848" w14:textId="77777777" w:rsidTr="00546A1F">
        <w:trPr>
          <w:gridAfter w:val="2"/>
          <w:wAfter w:w="1540" w:type="dxa"/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E9CF95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&lt;Institution name&gt;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C37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F96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33E2" w14:textId="77777777" w:rsidR="00546A1F" w:rsidRPr="00546A1F" w:rsidRDefault="00546A1F" w:rsidP="001764D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546A1F" w:rsidRPr="00546A1F" w14:paraId="3B3D88A5" w14:textId="77777777" w:rsidTr="00082C22">
        <w:trPr>
          <w:gridAfter w:val="2"/>
          <w:wAfter w:w="1540" w:type="dxa"/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FB37F6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C85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DFA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08A7C" w14:textId="77777777" w:rsidR="00546A1F" w:rsidRPr="00546A1F" w:rsidRDefault="00546A1F" w:rsidP="00546A1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546A1F">
              <w:rPr>
                <w:rFonts w:eastAsia="Times New Roman" w:cs="Calibri"/>
                <w:color w:val="000000"/>
                <w:lang w:eastAsia="en-GB"/>
              </w:rPr>
              <w:t xml:space="preserve"> £                        </w:t>
            </w:r>
          </w:p>
        </w:tc>
      </w:tr>
    </w:tbl>
    <w:p w14:paraId="42AFF45D" w14:textId="77777777" w:rsidR="00E17A33" w:rsidRDefault="00E17A33" w:rsidP="00105F18"/>
    <w:p w14:paraId="243BBAD0" w14:textId="5EF924F6" w:rsidR="004B00AF" w:rsidRDefault="003F169F" w:rsidP="007514BD">
      <w:pPr>
        <w:pStyle w:val="IMMANAsubheading"/>
        <w:numPr>
          <w:ilvl w:val="0"/>
          <w:numId w:val="19"/>
        </w:numPr>
      </w:pPr>
      <w:r w:rsidRPr="003F169F">
        <w:t>List of relevant publications and projects</w:t>
      </w:r>
      <w:r>
        <w:t xml:space="preserve"> </w:t>
      </w:r>
    </w:p>
    <w:p w14:paraId="733E6621" w14:textId="3D3E7AB6" w:rsidR="00E17A33" w:rsidRPr="00281C7A" w:rsidRDefault="43032504" w:rsidP="43032504">
      <w:pPr>
        <w:pStyle w:val="IMMANAsubheading"/>
        <w:ind w:left="720" w:firstLine="0"/>
        <w:rPr>
          <w:rFonts w:asciiTheme="minorHAnsi" w:hAnsiTheme="minorHAnsi" w:cstheme="minorBidi"/>
          <w:b w:val="0"/>
          <w:color w:val="000000" w:themeColor="text1"/>
          <w:sz w:val="22"/>
        </w:rPr>
      </w:pPr>
      <w:r w:rsidRPr="43032504">
        <w:rPr>
          <w:rFonts w:asciiTheme="minorHAnsi" w:hAnsiTheme="minorHAnsi" w:cstheme="minorBidi"/>
          <w:b w:val="0"/>
          <w:color w:val="000000" w:themeColor="text1"/>
          <w:sz w:val="22"/>
        </w:rPr>
        <w:t>Please provide a list of relevant publications (maximum 5) and a list of relevant previous projects or activities (maximum 5), connected to the subject of this call.</w:t>
      </w:r>
    </w:p>
    <w:p w14:paraId="5168BA9C" w14:textId="39CBD98D" w:rsidR="004B00AF" w:rsidRDefault="004B00AF" w:rsidP="004B00AF">
      <w:pPr>
        <w:pStyle w:val="IMMANAsubheading"/>
        <w:ind w:left="1080" w:firstLine="0"/>
      </w:pPr>
    </w:p>
    <w:p w14:paraId="02F8E418" w14:textId="2B455A67" w:rsidR="004B00AF" w:rsidRDefault="00A2320F" w:rsidP="007514BD">
      <w:pPr>
        <w:pStyle w:val="IMMANAsubheading"/>
        <w:numPr>
          <w:ilvl w:val="0"/>
          <w:numId w:val="19"/>
        </w:numPr>
      </w:pPr>
      <w:r>
        <w:t>CVs of the investigators</w:t>
      </w:r>
      <w:r w:rsidR="00DB0699">
        <w:t xml:space="preserve"> </w:t>
      </w:r>
    </w:p>
    <w:p w14:paraId="5C65B8C2" w14:textId="1E62D114" w:rsidR="004B00AF" w:rsidRPr="00281C7A" w:rsidRDefault="0196AF88" w:rsidP="0196AF88">
      <w:pPr>
        <w:pStyle w:val="IMMANAsubheading"/>
        <w:ind w:left="720" w:firstLine="0"/>
        <w:rPr>
          <w:rFonts w:asciiTheme="minorHAnsi" w:hAnsiTheme="minorHAnsi" w:cstheme="minorBidi"/>
          <w:b w:val="0"/>
          <w:color w:val="000000" w:themeColor="text1"/>
          <w:sz w:val="22"/>
        </w:rPr>
      </w:pPr>
      <w:r w:rsidRPr="0196AF88">
        <w:rPr>
          <w:rFonts w:asciiTheme="minorHAnsi" w:hAnsiTheme="minorHAnsi" w:cstheme="minorBidi"/>
          <w:b w:val="0"/>
          <w:color w:val="000000" w:themeColor="text1"/>
          <w:sz w:val="22"/>
        </w:rPr>
        <w:t xml:space="preserve">Please include investigators’ roles and responsibilities on this project. Please do not exceed </w:t>
      </w:r>
      <w:r w:rsidRPr="0196AF88">
        <w:rPr>
          <w:rFonts w:asciiTheme="minorHAnsi" w:hAnsiTheme="minorHAnsi" w:cstheme="minorBidi"/>
          <w:b w:val="0"/>
          <w:color w:val="000000" w:themeColor="text1"/>
          <w:sz w:val="22"/>
          <w:u w:val="single"/>
        </w:rPr>
        <w:t>2 pages</w:t>
      </w:r>
      <w:r w:rsidRPr="0196AF88">
        <w:rPr>
          <w:rFonts w:asciiTheme="minorHAnsi" w:hAnsiTheme="minorHAnsi" w:cstheme="minorBidi"/>
          <w:b w:val="0"/>
          <w:color w:val="000000" w:themeColor="text1"/>
          <w:sz w:val="22"/>
        </w:rPr>
        <w:t xml:space="preserve"> for each investigator. These should be uploaded as separate files to the </w:t>
      </w:r>
      <w:hyperlink r:id="rId17">
        <w:r w:rsidRPr="0196AF88">
          <w:rPr>
            <w:rStyle w:val="Hyperlink"/>
            <w:rFonts w:asciiTheme="minorHAnsi" w:hAnsiTheme="minorHAnsi" w:cstheme="minorBidi"/>
            <w:b w:val="0"/>
            <w:color w:val="000000" w:themeColor="text1"/>
            <w:sz w:val="22"/>
          </w:rPr>
          <w:t>online submission portal</w:t>
        </w:r>
      </w:hyperlink>
      <w:r w:rsidRPr="0196AF88">
        <w:rPr>
          <w:rFonts w:asciiTheme="minorHAnsi" w:hAnsiTheme="minorHAnsi" w:cstheme="minorBidi"/>
          <w:b w:val="0"/>
          <w:color w:val="000000" w:themeColor="text1"/>
          <w:sz w:val="22"/>
        </w:rPr>
        <w:t>.</w:t>
      </w:r>
    </w:p>
    <w:p w14:paraId="3BE0F1BB" w14:textId="77777777" w:rsidR="00E17A33" w:rsidRDefault="00E17A33" w:rsidP="00105F18"/>
    <w:p w14:paraId="3FA66295" w14:textId="77777777" w:rsidR="00E17A33" w:rsidRPr="009A4666" w:rsidRDefault="00E17A33" w:rsidP="00105F18"/>
    <w:p w14:paraId="6D20CB30" w14:textId="77777777" w:rsidR="00151C5A" w:rsidRDefault="00151C5A" w:rsidP="00105F18">
      <w:pPr>
        <w:pStyle w:val="IMMANAmaintext"/>
      </w:pPr>
    </w:p>
    <w:sectPr w:rsidR="00151C5A" w:rsidSect="00354D1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48B779" w16cid:durableId="23564E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6930" w14:textId="77777777" w:rsidR="00815A3F" w:rsidRDefault="00815A3F" w:rsidP="00A53A46">
      <w:pPr>
        <w:spacing w:after="0" w:line="240" w:lineRule="auto"/>
      </w:pPr>
      <w:r>
        <w:separator/>
      </w:r>
    </w:p>
  </w:endnote>
  <w:endnote w:type="continuationSeparator" w:id="0">
    <w:p w14:paraId="45ECA306" w14:textId="77777777" w:rsidR="00815A3F" w:rsidRDefault="00815A3F" w:rsidP="00A53A46">
      <w:pPr>
        <w:spacing w:after="0" w:line="240" w:lineRule="auto"/>
      </w:pPr>
      <w:r>
        <w:continuationSeparator/>
      </w:r>
    </w:p>
  </w:endnote>
  <w:endnote w:type="continuationNotice" w:id="1">
    <w:p w14:paraId="32618479" w14:textId="77777777" w:rsidR="00815A3F" w:rsidRDefault="00815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1"/>
      <w:gridCol w:w="8085"/>
    </w:tblGrid>
    <w:tr w:rsidR="00A96D39" w:rsidRPr="00EE4706" w14:paraId="58C47495" w14:textId="77777777" w:rsidTr="001E7A45">
      <w:tc>
        <w:tcPr>
          <w:tcW w:w="958" w:type="dxa"/>
        </w:tcPr>
        <w:p w14:paraId="08C3A58A" w14:textId="56C508D4" w:rsidR="00A96D39" w:rsidRPr="00EE4706" w:rsidRDefault="00726034">
          <w:pPr>
            <w:pStyle w:val="Footer"/>
            <w:jc w:val="right"/>
            <w:rPr>
              <w:b/>
              <w:color w:val="4F81BD"/>
            </w:rPr>
          </w:pPr>
          <w:r w:rsidRPr="00EE4706">
            <w:fldChar w:fldCharType="begin"/>
          </w:r>
          <w:r w:rsidRPr="00EE4706">
            <w:instrText xml:space="preserve"> PAGE   \* MERGEFORMAT </w:instrText>
          </w:r>
          <w:r w:rsidRPr="00EE4706">
            <w:fldChar w:fldCharType="separate"/>
          </w:r>
          <w:r w:rsidR="000F65D2" w:rsidRPr="000F65D2">
            <w:rPr>
              <w:b/>
              <w:noProof/>
              <w:color w:val="4F81BD"/>
            </w:rPr>
            <w:t>4</w:t>
          </w:r>
          <w:r w:rsidRPr="00EE4706">
            <w:fldChar w:fldCharType="end"/>
          </w:r>
        </w:p>
      </w:tc>
      <w:tc>
        <w:tcPr>
          <w:tcW w:w="8284" w:type="dxa"/>
        </w:tcPr>
        <w:p w14:paraId="54B2571A" w14:textId="77777777" w:rsidR="00A96D39" w:rsidRPr="00EE4706" w:rsidRDefault="00A96D39">
          <w:pPr>
            <w:pStyle w:val="Footer"/>
            <w:rPr>
              <w:b/>
              <w:color w:val="4F81BD"/>
            </w:rPr>
          </w:pPr>
          <w:r w:rsidRPr="00EE4706">
            <w:rPr>
              <w:color w:val="4F81BD"/>
            </w:rPr>
            <w:t>IMMANA Grants Concept Memo Template</w:t>
          </w:r>
        </w:p>
      </w:tc>
    </w:tr>
  </w:tbl>
  <w:p w14:paraId="03B966CD" w14:textId="77777777" w:rsidR="00A96D39" w:rsidRDefault="00A9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1"/>
      <w:gridCol w:w="8085"/>
    </w:tblGrid>
    <w:tr w:rsidR="00CA5170" w:rsidRPr="00EE4706" w14:paraId="7D384458" w14:textId="77777777" w:rsidTr="00206CCE">
      <w:tc>
        <w:tcPr>
          <w:tcW w:w="958" w:type="dxa"/>
        </w:tcPr>
        <w:p w14:paraId="6847C29E" w14:textId="566175F2" w:rsidR="00CA5170" w:rsidRPr="00EE4706" w:rsidRDefault="00CA5170" w:rsidP="00CA5170">
          <w:pPr>
            <w:pStyle w:val="Footer"/>
            <w:jc w:val="right"/>
            <w:rPr>
              <w:b/>
              <w:color w:val="4F81BD"/>
            </w:rPr>
          </w:pPr>
          <w:r w:rsidRPr="00EE4706">
            <w:fldChar w:fldCharType="begin"/>
          </w:r>
          <w:r w:rsidRPr="00EE4706">
            <w:instrText xml:space="preserve"> PAGE   \* MERGEFORMAT </w:instrText>
          </w:r>
          <w:r w:rsidRPr="00EE4706">
            <w:fldChar w:fldCharType="separate"/>
          </w:r>
          <w:r w:rsidR="000F65D2" w:rsidRPr="000F65D2">
            <w:rPr>
              <w:b/>
              <w:noProof/>
              <w:color w:val="4F81BD"/>
            </w:rPr>
            <w:t>6</w:t>
          </w:r>
          <w:r w:rsidRPr="00EE4706">
            <w:fldChar w:fldCharType="end"/>
          </w:r>
        </w:p>
      </w:tc>
      <w:tc>
        <w:tcPr>
          <w:tcW w:w="8284" w:type="dxa"/>
        </w:tcPr>
        <w:p w14:paraId="240209A2" w14:textId="77777777" w:rsidR="00CA5170" w:rsidRPr="00EE4706" w:rsidRDefault="00CA5170" w:rsidP="00CA5170">
          <w:pPr>
            <w:pStyle w:val="Footer"/>
            <w:rPr>
              <w:b/>
              <w:color w:val="4F81BD"/>
            </w:rPr>
          </w:pPr>
          <w:r w:rsidRPr="00EE4706">
            <w:rPr>
              <w:color w:val="4F81BD"/>
            </w:rPr>
            <w:t>IMMANA Grants Concept Memo Template</w:t>
          </w:r>
        </w:p>
      </w:tc>
    </w:tr>
  </w:tbl>
  <w:p w14:paraId="72A2E285" w14:textId="77777777" w:rsidR="00CA5170" w:rsidRDefault="00CA5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49BA" w14:textId="77777777" w:rsidR="00815A3F" w:rsidRDefault="00815A3F" w:rsidP="00A53A46">
      <w:pPr>
        <w:spacing w:after="0" w:line="240" w:lineRule="auto"/>
      </w:pPr>
      <w:r>
        <w:separator/>
      </w:r>
    </w:p>
  </w:footnote>
  <w:footnote w:type="continuationSeparator" w:id="0">
    <w:p w14:paraId="4F023C47" w14:textId="77777777" w:rsidR="00815A3F" w:rsidRDefault="00815A3F" w:rsidP="00A53A46">
      <w:pPr>
        <w:spacing w:after="0" w:line="240" w:lineRule="auto"/>
      </w:pPr>
      <w:r>
        <w:continuationSeparator/>
      </w:r>
    </w:p>
  </w:footnote>
  <w:footnote w:type="continuationNotice" w:id="1">
    <w:p w14:paraId="64CC808D" w14:textId="77777777" w:rsidR="00815A3F" w:rsidRDefault="00815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67FF" w14:textId="77777777" w:rsidR="00CA5170" w:rsidRDefault="005F6639">
    <w:pPr>
      <w:pStyle w:val="Header"/>
    </w:pPr>
    <w:r>
      <w:rPr>
        <w:noProof/>
        <w:lang w:eastAsia="en-GB"/>
      </w:rPr>
      <w:drawing>
        <wp:inline distT="0" distB="0" distL="0" distR="0" wp14:anchorId="1B9C75D6" wp14:editId="40AC0BAF">
          <wp:extent cx="5734052" cy="923925"/>
          <wp:effectExtent l="0" t="0" r="0" b="0"/>
          <wp:docPr id="483542895" name="Picture 1" descr="imman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FE32" w14:textId="77777777" w:rsidR="00105F18" w:rsidRPr="00105F18" w:rsidRDefault="005F6639" w:rsidP="00082C2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0B5343" wp14:editId="40D66F15">
          <wp:extent cx="5734052" cy="923925"/>
          <wp:effectExtent l="0" t="0" r="0" b="0"/>
          <wp:docPr id="2138854655" name="Picture 2" descr="imman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50C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63DA"/>
    <w:multiLevelType w:val="hybridMultilevel"/>
    <w:tmpl w:val="6B9C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8F9"/>
    <w:multiLevelType w:val="hybridMultilevel"/>
    <w:tmpl w:val="B5C613C8"/>
    <w:lvl w:ilvl="0" w:tplc="60A87BCA">
      <w:start w:val="1"/>
      <w:numFmt w:val="none"/>
      <w:lvlText w:val="2.2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53CC9"/>
    <w:multiLevelType w:val="hybridMultilevel"/>
    <w:tmpl w:val="7632CAA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7B1314"/>
    <w:multiLevelType w:val="multilevel"/>
    <w:tmpl w:val="6E120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D0A5BC6"/>
    <w:multiLevelType w:val="hybridMultilevel"/>
    <w:tmpl w:val="E3967A1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E5B7C64"/>
    <w:multiLevelType w:val="hybridMultilevel"/>
    <w:tmpl w:val="9E8E2A44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CB3374B"/>
    <w:multiLevelType w:val="hybridMultilevel"/>
    <w:tmpl w:val="1004DA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488A"/>
    <w:multiLevelType w:val="hybridMultilevel"/>
    <w:tmpl w:val="3A9C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F16"/>
    <w:multiLevelType w:val="hybridMultilevel"/>
    <w:tmpl w:val="F4365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50F"/>
    <w:multiLevelType w:val="hybridMultilevel"/>
    <w:tmpl w:val="22CE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FB0"/>
    <w:multiLevelType w:val="hybridMultilevel"/>
    <w:tmpl w:val="0C8CBC4C"/>
    <w:lvl w:ilvl="0" w:tplc="3F6C980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88078E"/>
    <w:multiLevelType w:val="hybridMultilevel"/>
    <w:tmpl w:val="20AE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7128"/>
    <w:multiLevelType w:val="multilevel"/>
    <w:tmpl w:val="712E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A82A2A"/>
    <w:multiLevelType w:val="hybridMultilevel"/>
    <w:tmpl w:val="05B0A5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58EF"/>
    <w:multiLevelType w:val="hybridMultilevel"/>
    <w:tmpl w:val="390E4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13F"/>
    <w:multiLevelType w:val="multilevel"/>
    <w:tmpl w:val="4B7A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52484F41"/>
    <w:multiLevelType w:val="hybridMultilevel"/>
    <w:tmpl w:val="E68E82F6"/>
    <w:lvl w:ilvl="0" w:tplc="A80EB1AC">
      <w:start w:val="1"/>
      <w:numFmt w:val="decimal"/>
      <w:pStyle w:val="GPsubheadingnumbered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A63"/>
    <w:multiLevelType w:val="hybridMultilevel"/>
    <w:tmpl w:val="F7588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21065"/>
    <w:multiLevelType w:val="hybridMultilevel"/>
    <w:tmpl w:val="2916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520C"/>
    <w:multiLevelType w:val="hybridMultilevel"/>
    <w:tmpl w:val="66205FFA"/>
    <w:lvl w:ilvl="0" w:tplc="3B9678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630D9"/>
    <w:multiLevelType w:val="hybridMultilevel"/>
    <w:tmpl w:val="82D6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683A"/>
    <w:multiLevelType w:val="hybridMultilevel"/>
    <w:tmpl w:val="6CB24BE8"/>
    <w:lvl w:ilvl="0" w:tplc="8072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D6A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9CC0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2B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6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7348"/>
    <w:multiLevelType w:val="hybridMultilevel"/>
    <w:tmpl w:val="F290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31F5D"/>
    <w:multiLevelType w:val="hybridMultilevel"/>
    <w:tmpl w:val="CE9CA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0"/>
  </w:num>
  <w:num w:numId="5">
    <w:abstractNumId w:val="21"/>
  </w:num>
  <w:num w:numId="6">
    <w:abstractNumId w:val="18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23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4"/>
  </w:num>
  <w:num w:numId="20">
    <w:abstractNumId w:val="2"/>
  </w:num>
  <w:num w:numId="21">
    <w:abstractNumId w:val="7"/>
  </w:num>
  <w:num w:numId="22">
    <w:abstractNumId w:val="14"/>
  </w:num>
  <w:num w:numId="23">
    <w:abstractNumId w:val="1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AE"/>
    <w:rsid w:val="00014E98"/>
    <w:rsid w:val="00023C1C"/>
    <w:rsid w:val="00034464"/>
    <w:rsid w:val="000359AE"/>
    <w:rsid w:val="00040812"/>
    <w:rsid w:val="00071FD0"/>
    <w:rsid w:val="00081B40"/>
    <w:rsid w:val="00082C22"/>
    <w:rsid w:val="000964C3"/>
    <w:rsid w:val="000A330A"/>
    <w:rsid w:val="000D0FE8"/>
    <w:rsid w:val="000F65D2"/>
    <w:rsid w:val="001011AB"/>
    <w:rsid w:val="00105F18"/>
    <w:rsid w:val="001068B4"/>
    <w:rsid w:val="00144FFA"/>
    <w:rsid w:val="00151C5A"/>
    <w:rsid w:val="00164AB3"/>
    <w:rsid w:val="00164DE8"/>
    <w:rsid w:val="001764DB"/>
    <w:rsid w:val="001A406C"/>
    <w:rsid w:val="001B5B3A"/>
    <w:rsid w:val="001D3382"/>
    <w:rsid w:val="001E7A45"/>
    <w:rsid w:val="00206CCE"/>
    <w:rsid w:val="00227201"/>
    <w:rsid w:val="00227A0D"/>
    <w:rsid w:val="00263745"/>
    <w:rsid w:val="00275A26"/>
    <w:rsid w:val="00281C7A"/>
    <w:rsid w:val="002A366F"/>
    <w:rsid w:val="002B404F"/>
    <w:rsid w:val="002E50E5"/>
    <w:rsid w:val="002F0AF6"/>
    <w:rsid w:val="002F6064"/>
    <w:rsid w:val="00307C39"/>
    <w:rsid w:val="00317938"/>
    <w:rsid w:val="00343871"/>
    <w:rsid w:val="00354D1A"/>
    <w:rsid w:val="00380E99"/>
    <w:rsid w:val="003C1E94"/>
    <w:rsid w:val="003C1ED0"/>
    <w:rsid w:val="003E4617"/>
    <w:rsid w:val="003F169F"/>
    <w:rsid w:val="00420B56"/>
    <w:rsid w:val="00462019"/>
    <w:rsid w:val="004625C6"/>
    <w:rsid w:val="00486E2C"/>
    <w:rsid w:val="004928D9"/>
    <w:rsid w:val="004A7C31"/>
    <w:rsid w:val="004B00AF"/>
    <w:rsid w:val="004D1ED4"/>
    <w:rsid w:val="004E0190"/>
    <w:rsid w:val="004E33BF"/>
    <w:rsid w:val="004E354B"/>
    <w:rsid w:val="00546A1F"/>
    <w:rsid w:val="005956A0"/>
    <w:rsid w:val="005A004E"/>
    <w:rsid w:val="005A50AE"/>
    <w:rsid w:val="005B18DD"/>
    <w:rsid w:val="005B5B7D"/>
    <w:rsid w:val="005E09BC"/>
    <w:rsid w:val="005E240C"/>
    <w:rsid w:val="005F0544"/>
    <w:rsid w:val="005F6639"/>
    <w:rsid w:val="00603712"/>
    <w:rsid w:val="00616731"/>
    <w:rsid w:val="006442DC"/>
    <w:rsid w:val="00654F54"/>
    <w:rsid w:val="00693F9B"/>
    <w:rsid w:val="006B2291"/>
    <w:rsid w:val="006E5839"/>
    <w:rsid w:val="00713BB9"/>
    <w:rsid w:val="00726034"/>
    <w:rsid w:val="007269AC"/>
    <w:rsid w:val="00735713"/>
    <w:rsid w:val="007514BD"/>
    <w:rsid w:val="007519BE"/>
    <w:rsid w:val="007556E9"/>
    <w:rsid w:val="007622A5"/>
    <w:rsid w:val="007B4E42"/>
    <w:rsid w:val="00810741"/>
    <w:rsid w:val="00815A3F"/>
    <w:rsid w:val="00815E58"/>
    <w:rsid w:val="008519F8"/>
    <w:rsid w:val="008C2F0C"/>
    <w:rsid w:val="00905B9F"/>
    <w:rsid w:val="009225F5"/>
    <w:rsid w:val="009269F7"/>
    <w:rsid w:val="00926A6A"/>
    <w:rsid w:val="00942319"/>
    <w:rsid w:val="00943DFA"/>
    <w:rsid w:val="00973F75"/>
    <w:rsid w:val="00983663"/>
    <w:rsid w:val="009A196A"/>
    <w:rsid w:val="009A4666"/>
    <w:rsid w:val="009B472F"/>
    <w:rsid w:val="009C0351"/>
    <w:rsid w:val="009D0A3C"/>
    <w:rsid w:val="009F67AE"/>
    <w:rsid w:val="009F7C2F"/>
    <w:rsid w:val="00A015BC"/>
    <w:rsid w:val="00A10157"/>
    <w:rsid w:val="00A10FFC"/>
    <w:rsid w:val="00A15CF1"/>
    <w:rsid w:val="00A2320F"/>
    <w:rsid w:val="00A26C9F"/>
    <w:rsid w:val="00A476FA"/>
    <w:rsid w:val="00A53A46"/>
    <w:rsid w:val="00A6394D"/>
    <w:rsid w:val="00A639DF"/>
    <w:rsid w:val="00A65992"/>
    <w:rsid w:val="00A65E0F"/>
    <w:rsid w:val="00A9434C"/>
    <w:rsid w:val="00A96D39"/>
    <w:rsid w:val="00AB2CBD"/>
    <w:rsid w:val="00AC7291"/>
    <w:rsid w:val="00AD68FA"/>
    <w:rsid w:val="00B0320E"/>
    <w:rsid w:val="00B20FAF"/>
    <w:rsid w:val="00B4177B"/>
    <w:rsid w:val="00B73F39"/>
    <w:rsid w:val="00B94394"/>
    <w:rsid w:val="00B97191"/>
    <w:rsid w:val="00BA6590"/>
    <w:rsid w:val="00BD4ABF"/>
    <w:rsid w:val="00BE243E"/>
    <w:rsid w:val="00C05FD6"/>
    <w:rsid w:val="00C15996"/>
    <w:rsid w:val="00C24B8B"/>
    <w:rsid w:val="00C3182E"/>
    <w:rsid w:val="00C32C37"/>
    <w:rsid w:val="00C43F50"/>
    <w:rsid w:val="00C57A5A"/>
    <w:rsid w:val="00C7085B"/>
    <w:rsid w:val="00C74889"/>
    <w:rsid w:val="00CA5170"/>
    <w:rsid w:val="00CD0133"/>
    <w:rsid w:val="00CD0A85"/>
    <w:rsid w:val="00CD1D51"/>
    <w:rsid w:val="00D1249A"/>
    <w:rsid w:val="00D32D0F"/>
    <w:rsid w:val="00D4227D"/>
    <w:rsid w:val="00D44F1C"/>
    <w:rsid w:val="00D5006C"/>
    <w:rsid w:val="00D73DD9"/>
    <w:rsid w:val="00D77B88"/>
    <w:rsid w:val="00D96F52"/>
    <w:rsid w:val="00DA0AA2"/>
    <w:rsid w:val="00DA3D8E"/>
    <w:rsid w:val="00DA73DE"/>
    <w:rsid w:val="00DB0699"/>
    <w:rsid w:val="00DC0120"/>
    <w:rsid w:val="00DC0C79"/>
    <w:rsid w:val="00DC3A60"/>
    <w:rsid w:val="00DD436B"/>
    <w:rsid w:val="00DE7E02"/>
    <w:rsid w:val="00DF53BC"/>
    <w:rsid w:val="00E10AB8"/>
    <w:rsid w:val="00E138A7"/>
    <w:rsid w:val="00E17A33"/>
    <w:rsid w:val="00E42A8C"/>
    <w:rsid w:val="00E674F3"/>
    <w:rsid w:val="00E86F7A"/>
    <w:rsid w:val="00EA44EC"/>
    <w:rsid w:val="00EC0532"/>
    <w:rsid w:val="00ED11C3"/>
    <w:rsid w:val="00ED31E0"/>
    <w:rsid w:val="00ED7248"/>
    <w:rsid w:val="00EE4706"/>
    <w:rsid w:val="00EE72C5"/>
    <w:rsid w:val="00F024E8"/>
    <w:rsid w:val="00F03159"/>
    <w:rsid w:val="00F057C1"/>
    <w:rsid w:val="00F13B43"/>
    <w:rsid w:val="00F17B51"/>
    <w:rsid w:val="00F3157D"/>
    <w:rsid w:val="00F35E5C"/>
    <w:rsid w:val="00F51DD8"/>
    <w:rsid w:val="00F556F5"/>
    <w:rsid w:val="00F669CC"/>
    <w:rsid w:val="00F739FD"/>
    <w:rsid w:val="00F7474D"/>
    <w:rsid w:val="00F77104"/>
    <w:rsid w:val="00F773C9"/>
    <w:rsid w:val="00F86F40"/>
    <w:rsid w:val="00FA0403"/>
    <w:rsid w:val="00FC085F"/>
    <w:rsid w:val="00FD030A"/>
    <w:rsid w:val="0196AF88"/>
    <w:rsid w:val="43032504"/>
    <w:rsid w:val="5704259B"/>
    <w:rsid w:val="7473E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C5488"/>
  <w15:chartTrackingRefBased/>
  <w15:docId w15:val="{22788E48-9E20-4FD9-BF14-A794982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59AE"/>
    <w:rPr>
      <w:rFonts w:ascii="Tahoma" w:hAnsi="Tahoma" w:cs="Tahoma"/>
      <w:sz w:val="16"/>
      <w:szCs w:val="16"/>
    </w:rPr>
  </w:style>
  <w:style w:type="paragraph" w:customStyle="1" w:styleId="GPsubheadingnumbered">
    <w:name w:val="GP subheading numbered"/>
    <w:basedOn w:val="ColorfulList-Accent11"/>
    <w:link w:val="GPsubheadingnumberedChar"/>
    <w:rsid w:val="000359AE"/>
    <w:pPr>
      <w:numPr>
        <w:numId w:val="2"/>
      </w:numPr>
      <w:spacing w:after="240" w:line="259" w:lineRule="auto"/>
      <w:ind w:right="15"/>
    </w:pPr>
    <w:rPr>
      <w:rFonts w:cs="Calibri"/>
      <w:b/>
      <w:color w:val="CFB633"/>
      <w:sz w:val="32"/>
    </w:rPr>
  </w:style>
  <w:style w:type="character" w:customStyle="1" w:styleId="GPsubheadingnumberedChar">
    <w:name w:val="GP subheading numbered Char"/>
    <w:link w:val="GPsubheadingnumbered"/>
    <w:rsid w:val="000359AE"/>
    <w:rPr>
      <w:rFonts w:cs="Calibri"/>
      <w:b/>
      <w:color w:val="CFB633"/>
      <w:sz w:val="32"/>
    </w:rPr>
  </w:style>
  <w:style w:type="paragraph" w:customStyle="1" w:styleId="GPsubheading">
    <w:name w:val="GP subheading"/>
    <w:basedOn w:val="GPsubheadingnumbered"/>
    <w:link w:val="GPsubheadingChar"/>
    <w:rsid w:val="000359AE"/>
    <w:pPr>
      <w:numPr>
        <w:numId w:val="0"/>
      </w:numPr>
      <w:ind w:left="360" w:hanging="360"/>
    </w:pPr>
  </w:style>
  <w:style w:type="character" w:customStyle="1" w:styleId="GPsubheadingChar">
    <w:name w:val="GP subheading Char"/>
    <w:basedOn w:val="GPsubheadingnumberedChar"/>
    <w:link w:val="GPsubheading"/>
    <w:rsid w:val="000359AE"/>
    <w:rPr>
      <w:rFonts w:cs="Calibri"/>
      <w:b/>
      <w:color w:val="CFB633"/>
      <w:sz w:val="32"/>
    </w:rPr>
  </w:style>
  <w:style w:type="paragraph" w:customStyle="1" w:styleId="GPheading">
    <w:name w:val="GP heading"/>
    <w:basedOn w:val="Normal"/>
    <w:link w:val="GPheadingChar"/>
    <w:rsid w:val="000359AE"/>
    <w:pPr>
      <w:spacing w:after="240" w:line="240" w:lineRule="auto"/>
      <w:ind w:right="17"/>
      <w:contextualSpacing/>
    </w:pPr>
    <w:rPr>
      <w:rFonts w:cs="Calibri"/>
      <w:b/>
      <w:color w:val="5D7430"/>
      <w:sz w:val="36"/>
    </w:rPr>
  </w:style>
  <w:style w:type="character" w:customStyle="1" w:styleId="GPheadingChar">
    <w:name w:val="GP heading Char"/>
    <w:link w:val="GPheading"/>
    <w:rsid w:val="000359AE"/>
    <w:rPr>
      <w:rFonts w:cs="Calibri"/>
      <w:b/>
      <w:color w:val="5D7430"/>
      <w:sz w:val="36"/>
    </w:rPr>
  </w:style>
  <w:style w:type="paragraph" w:customStyle="1" w:styleId="ColorfulList-Accent11">
    <w:name w:val="Colorful List - Accent 11"/>
    <w:basedOn w:val="Normal"/>
    <w:uiPriority w:val="34"/>
    <w:qFormat/>
    <w:rsid w:val="0003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46"/>
  </w:style>
  <w:style w:type="paragraph" w:styleId="Footer">
    <w:name w:val="footer"/>
    <w:basedOn w:val="Normal"/>
    <w:link w:val="FooterChar"/>
    <w:uiPriority w:val="99"/>
    <w:unhideWhenUsed/>
    <w:rsid w:val="00A53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46"/>
  </w:style>
  <w:style w:type="character" w:styleId="Hyperlink">
    <w:name w:val="Hyperlink"/>
    <w:uiPriority w:val="99"/>
    <w:unhideWhenUsed/>
    <w:rsid w:val="00C43F50"/>
    <w:rPr>
      <w:color w:val="0000FF"/>
      <w:u w:val="single"/>
    </w:rPr>
  </w:style>
  <w:style w:type="paragraph" w:customStyle="1" w:styleId="IMMANAdocumenttitle">
    <w:name w:val="IMMANA document title"/>
    <w:basedOn w:val="GPheading"/>
    <w:link w:val="IMMANAdocumenttitleChar"/>
    <w:qFormat/>
    <w:rsid w:val="00D44F1C"/>
    <w:rPr>
      <w:color w:val="1F497D"/>
    </w:rPr>
  </w:style>
  <w:style w:type="paragraph" w:customStyle="1" w:styleId="IMMANAnumberedheading">
    <w:name w:val="IMMANA numbered heading"/>
    <w:basedOn w:val="GPsubheadingnumbered"/>
    <w:link w:val="IMMANAnumberedheadingChar"/>
    <w:qFormat/>
    <w:rsid w:val="00D44F1C"/>
    <w:pPr>
      <w:spacing w:line="240" w:lineRule="auto"/>
    </w:pPr>
    <w:rPr>
      <w:color w:val="4F81BD"/>
    </w:rPr>
  </w:style>
  <w:style w:type="character" w:customStyle="1" w:styleId="IMMANAdocumenttitleChar">
    <w:name w:val="IMMANA document title Char"/>
    <w:link w:val="IMMANAdocumenttitle"/>
    <w:rsid w:val="00D44F1C"/>
    <w:rPr>
      <w:rFonts w:cs="Calibri"/>
      <w:b w:val="0"/>
      <w:color w:val="1F497D"/>
      <w:sz w:val="36"/>
    </w:rPr>
  </w:style>
  <w:style w:type="paragraph" w:customStyle="1" w:styleId="IMMANAsubheading">
    <w:name w:val="IMMANA subheading"/>
    <w:basedOn w:val="GPsubheading"/>
    <w:link w:val="IMMANAsubheadingChar"/>
    <w:qFormat/>
    <w:rsid w:val="00D44F1C"/>
    <w:rPr>
      <w:color w:val="4F81BD"/>
    </w:rPr>
  </w:style>
  <w:style w:type="character" w:customStyle="1" w:styleId="IMMANAnumberedheadingChar">
    <w:name w:val="IMMANA numbered heading Char"/>
    <w:link w:val="IMMANAnumberedheading"/>
    <w:rsid w:val="00D44F1C"/>
    <w:rPr>
      <w:rFonts w:cs="Calibri"/>
      <w:b w:val="0"/>
      <w:color w:val="4F81BD"/>
      <w:sz w:val="32"/>
    </w:rPr>
  </w:style>
  <w:style w:type="paragraph" w:customStyle="1" w:styleId="IMMANAmainbody">
    <w:name w:val="IMMANA main body"/>
    <w:basedOn w:val="Normal"/>
    <w:link w:val="IMMANAmainbodyChar"/>
    <w:rsid w:val="00D44F1C"/>
    <w:pPr>
      <w:spacing w:line="240" w:lineRule="auto"/>
      <w:contextualSpacing/>
    </w:pPr>
  </w:style>
  <w:style w:type="character" w:customStyle="1" w:styleId="IMMANAsubheadingChar">
    <w:name w:val="IMMANA subheading Char"/>
    <w:link w:val="IMMANAsubheading"/>
    <w:rsid w:val="00D44F1C"/>
    <w:rPr>
      <w:rFonts w:cs="Calibri"/>
      <w:b w:val="0"/>
      <w:color w:val="4F81BD"/>
      <w:sz w:val="32"/>
    </w:rPr>
  </w:style>
  <w:style w:type="paragraph" w:customStyle="1" w:styleId="IMMANAbulletedlist">
    <w:name w:val="IMMANA bulleted list"/>
    <w:basedOn w:val="Normal"/>
    <w:link w:val="IMMANAbulletedlistChar"/>
    <w:rsid w:val="00DF53BC"/>
    <w:pPr>
      <w:spacing w:line="240" w:lineRule="auto"/>
      <w:contextualSpacing/>
    </w:pPr>
  </w:style>
  <w:style w:type="character" w:customStyle="1" w:styleId="IMMANAmainbodyChar">
    <w:name w:val="IMMANA main body Char"/>
    <w:basedOn w:val="DefaultParagraphFont"/>
    <w:link w:val="IMMANAmainbody"/>
    <w:rsid w:val="00D44F1C"/>
  </w:style>
  <w:style w:type="paragraph" w:customStyle="1" w:styleId="IMMANAmaintext">
    <w:name w:val="IMMANA main text"/>
    <w:basedOn w:val="IMMANAmainbody"/>
    <w:link w:val="IMMANAmaintextChar"/>
    <w:qFormat/>
    <w:rsid w:val="00DF53BC"/>
    <w:pPr>
      <w:spacing w:line="360" w:lineRule="auto"/>
    </w:pPr>
  </w:style>
  <w:style w:type="character" w:customStyle="1" w:styleId="IMMANAbulletedlistChar">
    <w:name w:val="IMMANA bulleted list Char"/>
    <w:basedOn w:val="DefaultParagraphFont"/>
    <w:link w:val="IMMANAbulletedlist"/>
    <w:rsid w:val="00DF53BC"/>
  </w:style>
  <w:style w:type="character" w:customStyle="1" w:styleId="IMMANAmaintextChar">
    <w:name w:val="IMMANA main text Char"/>
    <w:basedOn w:val="IMMANAmainbodyChar"/>
    <w:link w:val="IMMANAmaintext"/>
    <w:rsid w:val="00DF53BC"/>
  </w:style>
  <w:style w:type="character" w:styleId="CommentReference">
    <w:name w:val="annotation reference"/>
    <w:uiPriority w:val="99"/>
    <w:semiHidden/>
    <w:unhideWhenUsed/>
    <w:rsid w:val="0002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C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C1C"/>
    <w:rPr>
      <w:b/>
      <w:bCs/>
      <w:lang w:eastAsia="en-US"/>
    </w:rPr>
  </w:style>
  <w:style w:type="table" w:styleId="TableGrid">
    <w:name w:val="Table Grid"/>
    <w:basedOn w:val="TableNormal"/>
    <w:uiPriority w:val="59"/>
    <w:rsid w:val="009A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9A466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00AF"/>
    <w:pPr>
      <w:ind w:left="720"/>
      <w:contextualSpacing/>
    </w:pPr>
  </w:style>
  <w:style w:type="paragraph" w:styleId="NoSpacing">
    <w:name w:val="No Spacing"/>
    <w:uiPriority w:val="1"/>
    <w:qFormat/>
    <w:rsid w:val="005A00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mmanafellowships.submittable.com/submit/150361/immana-grants-round-3-concept-memo-submiss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863651B94934296F53E2D0B89693D" ma:contentTypeVersion="14" ma:contentTypeDescription="Create a new document." ma:contentTypeScope="" ma:versionID="776400a1735b7e16caa78b350a288a0b">
  <xsd:schema xmlns:xsd="http://www.w3.org/2001/XMLSchema" xmlns:xs="http://www.w3.org/2001/XMLSchema" xmlns:p="http://schemas.microsoft.com/office/2006/metadata/properties" xmlns:ns3="6a164dda-3779-4169-b957-e287451f6523" xmlns:ns4="4cbd227c-2583-4947-bae6-b2f921e513de" xmlns:ns5="45d2623e-e918-4b96-b94b-ce3d8930fe51" targetNamespace="http://schemas.microsoft.com/office/2006/metadata/properties" ma:root="true" ma:fieldsID="a6cf9302eeb7a59e6c3483ffa08c8eb0" ns3:_="" ns4:_="" ns5:_="">
    <xsd:import namespace="6a164dda-3779-4169-b957-e287451f6523"/>
    <xsd:import namespace="4cbd227c-2583-4947-bae6-b2f921e513de"/>
    <xsd:import namespace="45d2623e-e918-4b96-b94b-ce3d8930fe51"/>
    <xsd:element name="properties">
      <xsd:complexType>
        <xsd:sequence>
          <xsd:element name="documentManagement">
            <xsd:complexType>
              <xsd:all>
                <xsd:element ref="ns3:Visibil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227c-2583-4947-bae6-b2f921e5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623e-e918-4b96-b94b-ce3d8930f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CD2E-D375-41D3-909E-1AC2748886CB}">
  <ds:schemaRefs>
    <ds:schemaRef ds:uri="http://schemas.microsoft.com/office/2006/metadata/properties"/>
    <ds:schemaRef ds:uri="http://purl.org/dc/elements/1.1/"/>
    <ds:schemaRef ds:uri="6a164dda-3779-4169-b957-e287451f652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cbd227c-2583-4947-bae6-b2f921e513de"/>
    <ds:schemaRef ds:uri="45d2623e-e918-4b96-b94b-ce3d8930fe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34B0B1-6EAE-4CC4-A045-2FE21AE2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4cbd227c-2583-4947-bae6-b2f921e513de"/>
    <ds:schemaRef ds:uri="45d2623e-e918-4b96-b94b-ce3d8930f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877B9-6DEF-43B2-8D71-463EA9B62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325DA-F7FD-4E15-B738-FAABD4849A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C727D3-BBEF-4076-B37A-95D21F7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ry</dc:creator>
  <cp:keywords/>
  <dc:description/>
  <cp:lastModifiedBy>Ore Kolade</cp:lastModifiedBy>
  <cp:revision>2</cp:revision>
  <cp:lastPrinted>2014-09-26T13:26:00Z</cp:lastPrinted>
  <dcterms:created xsi:type="dcterms:W3CDTF">2020-11-11T12:17:00Z</dcterms:created>
  <dcterms:modified xsi:type="dcterms:W3CDTF">2020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863651B94934296F53E2D0B89693D</vt:lpwstr>
  </property>
</Properties>
</file>